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75" w:rsidRPr="00AE3FA4" w:rsidRDefault="00276375" w:rsidP="00276375">
      <w:pPr>
        <w:pStyle w:val="Nagwek1"/>
        <w:rPr>
          <w:i w:val="0"/>
        </w:rPr>
      </w:pPr>
    </w:p>
    <w:p w:rsidR="00276375" w:rsidRDefault="00276375" w:rsidP="00276375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0314" w:type="dxa"/>
            <w:gridSpan w:val="6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I  Liga</w:t>
            </w:r>
          </w:p>
        </w:tc>
      </w:tr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 Grójec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:rsidR="00276375" w:rsidRPr="000B52A2" w:rsidRDefault="00F27EC0" w:rsidP="00F27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05845">
              <w:rPr>
                <w:rFonts w:ascii="Times New Roman" w:hAnsi="Times New Roman" w:cs="Times New Roman"/>
                <w:b/>
              </w:rPr>
              <w:t xml:space="preserve">101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 w:rsidR="00605845">
              <w:rPr>
                <w:rFonts w:ascii="Times New Roman" w:hAnsi="Times New Roman" w:cs="Times New Roman"/>
                <w:b/>
              </w:rPr>
              <w:t xml:space="preserve"> 77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Trójka Żyrardów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F27EC0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5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0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 Bielsk </w:t>
            </w:r>
            <w:proofErr w:type="spellStart"/>
            <w:r>
              <w:rPr>
                <w:rFonts w:ascii="Times New Roman" w:hAnsi="Times New Roman" w:cs="Times New Roman"/>
              </w:rPr>
              <w:t>Podl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B97ACB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4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63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KS  Nadarzyn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B97ACB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7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85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AZS  Uniwersytet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0B52A2" w:rsidRDefault="00B97ACB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87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KS Rosa Sport I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MKS  Grójec  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Trójka Żyrardów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Tur Bielsk </w:t>
            </w:r>
            <w:proofErr w:type="spellStart"/>
            <w:r>
              <w:rPr>
                <w:rFonts w:ascii="Times New Roman" w:hAnsi="Times New Roman" w:cs="Times New Roman"/>
              </w:rPr>
              <w:t>Podl</w:t>
            </w:r>
            <w:proofErr w:type="spellEnd"/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AZS  Uniwersytet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GLKS  Nadarzyn 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8r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KS Rosa Sport I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276375" w:rsidRDefault="00276375" w:rsidP="00276375">
      <w:pPr>
        <w:pStyle w:val="Bezodstpw"/>
      </w:pPr>
    </w:p>
    <w:p w:rsidR="00276375" w:rsidRDefault="00276375" w:rsidP="00276375">
      <w:pPr>
        <w:pStyle w:val="Nagwek1"/>
        <w:rPr>
          <w:b/>
          <w:i w:val="0"/>
          <w:sz w:val="28"/>
          <w:szCs w:val="28"/>
        </w:rPr>
      </w:pPr>
      <w:r w:rsidRPr="00E341A4">
        <w:rPr>
          <w:b/>
          <w:i w:val="0"/>
          <w:sz w:val="28"/>
          <w:szCs w:val="28"/>
        </w:rPr>
        <w:t>TERMINARZ  ROZGRYWEK  GRUP  MŁODZIEŻOWYCH</w:t>
      </w:r>
      <w:r>
        <w:rPr>
          <w:b/>
          <w:i w:val="0"/>
          <w:sz w:val="28"/>
          <w:szCs w:val="28"/>
        </w:rPr>
        <w:t xml:space="preserve">  </w:t>
      </w:r>
    </w:p>
    <w:p w:rsidR="00276375" w:rsidRPr="00E341A4" w:rsidRDefault="00276375" w:rsidP="00276375">
      <w:pPr>
        <w:pStyle w:val="Nagwek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KOSZYKÓWKI  MĘŻCZYZN – </w:t>
      </w:r>
      <w:r w:rsidRPr="00E341A4">
        <w:rPr>
          <w:b/>
          <w:sz w:val="28"/>
          <w:szCs w:val="28"/>
        </w:rPr>
        <w:t>sezon 2017/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276375" w:rsidTr="001736AD">
        <w:tc>
          <w:tcPr>
            <w:tcW w:w="10314" w:type="dxa"/>
            <w:gridSpan w:val="6"/>
          </w:tcPr>
          <w:p w:rsidR="00276375" w:rsidRPr="00E341A4" w:rsidRDefault="00276375" w:rsidP="001736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liminacje Mistrzostw Polski Juniorów Starszych U-20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ia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60584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7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7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MKS  Ochota</w:t>
            </w:r>
          </w:p>
        </w:tc>
        <w:tc>
          <w:tcPr>
            <w:tcW w:w="1842" w:type="dxa"/>
          </w:tcPr>
          <w:p w:rsidR="00276375" w:rsidRPr="000B52A2" w:rsidRDefault="00B97ACB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8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70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 Pruszków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B97ACB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9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87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 Gim 92 Ursynów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0B52A2" w:rsidRDefault="00B97ACB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5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46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KS  Rosa Sport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Legia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Pr="000B52A2" w:rsidRDefault="00B97ACB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8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92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7r.</w:t>
            </w: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 Ochota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7r.</w:t>
            </w: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MKS  Pruszków 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7r.</w:t>
            </w: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 Gim 92 Ursynów 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7r.</w:t>
            </w: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  Rosa Sport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</w:pPr>
            <w:r>
              <w:rPr>
                <w:b/>
                <w:bCs/>
                <w:color w:val="C00000"/>
              </w:rPr>
              <w:t>11-14.01.18r.</w:t>
            </w:r>
          </w:p>
        </w:tc>
        <w:tc>
          <w:tcPr>
            <w:tcW w:w="6663" w:type="dxa"/>
            <w:gridSpan w:val="3"/>
          </w:tcPr>
          <w:p w:rsidR="00276375" w:rsidRPr="000B52A2" w:rsidRDefault="00276375" w:rsidP="001736AD">
            <w:pPr>
              <w:rPr>
                <w:b/>
                <w:bCs/>
                <w:color w:val="C00000"/>
              </w:rPr>
            </w:pPr>
            <w:r w:rsidRPr="000B52A2">
              <w:rPr>
                <w:b/>
                <w:bCs/>
                <w:color w:val="C00000"/>
              </w:rPr>
              <w:t>Turniej  barażowy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</w:pPr>
            <w:r>
              <w:rPr>
                <w:b/>
                <w:bCs/>
                <w:color w:val="C00000"/>
              </w:rPr>
              <w:t>26-27.01.18r.</w:t>
            </w:r>
          </w:p>
        </w:tc>
        <w:tc>
          <w:tcPr>
            <w:tcW w:w="6663" w:type="dxa"/>
            <w:gridSpan w:val="3"/>
          </w:tcPr>
          <w:p w:rsidR="00276375" w:rsidRPr="000B52A2" w:rsidRDefault="00276375" w:rsidP="001736AD">
            <w:pPr>
              <w:rPr>
                <w:b/>
                <w:bCs/>
                <w:color w:val="C00000"/>
              </w:rPr>
            </w:pPr>
            <w:r w:rsidRPr="000B52A2">
              <w:rPr>
                <w:b/>
                <w:bCs/>
                <w:color w:val="C00000"/>
              </w:rPr>
              <w:t xml:space="preserve">Ćwierćfinały M.P. Juniorów </w:t>
            </w:r>
            <w:proofErr w:type="spellStart"/>
            <w:r w:rsidRPr="000B52A2">
              <w:rPr>
                <w:b/>
                <w:bCs/>
                <w:color w:val="C00000"/>
              </w:rPr>
              <w:t>St</w:t>
            </w:r>
            <w:proofErr w:type="spellEnd"/>
            <w:r w:rsidRPr="000B52A2">
              <w:rPr>
                <w:b/>
                <w:bCs/>
                <w:color w:val="C00000"/>
              </w:rPr>
              <w:t xml:space="preserve"> ( U-20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</w:pPr>
            <w:r>
              <w:rPr>
                <w:b/>
                <w:bCs/>
                <w:color w:val="C00000"/>
              </w:rPr>
              <w:t>09-11.02.18r.</w:t>
            </w:r>
          </w:p>
        </w:tc>
        <w:tc>
          <w:tcPr>
            <w:tcW w:w="6663" w:type="dxa"/>
            <w:gridSpan w:val="3"/>
          </w:tcPr>
          <w:p w:rsidR="00276375" w:rsidRPr="000B52A2" w:rsidRDefault="00276375" w:rsidP="001736AD">
            <w:pPr>
              <w:rPr>
                <w:b/>
                <w:bCs/>
                <w:color w:val="C00000"/>
              </w:rPr>
            </w:pPr>
            <w:r w:rsidRPr="000B52A2">
              <w:rPr>
                <w:b/>
                <w:bCs/>
                <w:color w:val="C00000"/>
              </w:rPr>
              <w:t xml:space="preserve">Półfinały M.P. Juniorów  </w:t>
            </w:r>
            <w:proofErr w:type="spellStart"/>
            <w:r w:rsidRPr="000B52A2">
              <w:rPr>
                <w:b/>
                <w:bCs/>
                <w:color w:val="C00000"/>
              </w:rPr>
              <w:t>St</w:t>
            </w:r>
            <w:proofErr w:type="spellEnd"/>
            <w:r w:rsidRPr="000B52A2">
              <w:rPr>
                <w:b/>
                <w:bCs/>
                <w:color w:val="C00000"/>
              </w:rPr>
              <w:t xml:space="preserve"> ( U-20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</w:pPr>
            <w:r>
              <w:rPr>
                <w:b/>
                <w:bCs/>
                <w:color w:val="C00000"/>
              </w:rPr>
              <w:t>28.02-04.03.18r.</w:t>
            </w:r>
          </w:p>
        </w:tc>
        <w:tc>
          <w:tcPr>
            <w:tcW w:w="6663" w:type="dxa"/>
            <w:gridSpan w:val="3"/>
          </w:tcPr>
          <w:p w:rsidR="00276375" w:rsidRPr="000B52A2" w:rsidRDefault="00276375" w:rsidP="001736AD">
            <w:pPr>
              <w:rPr>
                <w:b/>
                <w:bCs/>
                <w:color w:val="C00000"/>
              </w:rPr>
            </w:pPr>
            <w:r w:rsidRPr="000B52A2">
              <w:rPr>
                <w:b/>
                <w:bCs/>
                <w:color w:val="C00000"/>
              </w:rPr>
              <w:t>Finały M.P. Juniorów St. ( U-20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</w:tcPr>
          <w:p w:rsidR="00276375" w:rsidRPr="00A245A1" w:rsidRDefault="00276375" w:rsidP="001736AD">
            <w:pPr>
              <w:rPr>
                <w:b/>
                <w:bCs/>
                <w:color w:val="00B050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</w:tbl>
    <w:p w:rsidR="00276375" w:rsidRDefault="00276375" w:rsidP="00276375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276375" w:rsidTr="001736AD">
        <w:tc>
          <w:tcPr>
            <w:tcW w:w="10314" w:type="dxa"/>
            <w:gridSpan w:val="6"/>
          </w:tcPr>
          <w:p w:rsidR="00276375" w:rsidRPr="00E341A4" w:rsidRDefault="00276375" w:rsidP="001736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liminacje Mistrzostw Polski Juniorów U-18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7r.</w:t>
            </w:r>
          </w:p>
        </w:tc>
        <w:tc>
          <w:tcPr>
            <w:tcW w:w="567" w:type="dxa"/>
          </w:tcPr>
          <w:p w:rsidR="00276375" w:rsidRPr="005B693D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Pr="009B1C0D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S Ostrowianka  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</w:t>
            </w:r>
            <w:r>
              <w:rPr>
                <w:bCs/>
              </w:rPr>
              <w:t xml:space="preserve"> (</w:t>
            </w:r>
            <w:r w:rsidRPr="00487170">
              <w:rPr>
                <w:bCs/>
                <w:sz w:val="18"/>
                <w:szCs w:val="18"/>
              </w:rPr>
              <w:t xml:space="preserve">Ostrów, </w:t>
            </w:r>
            <w:proofErr w:type="spellStart"/>
            <w:r w:rsidRPr="00487170">
              <w:rPr>
                <w:bCs/>
                <w:sz w:val="18"/>
                <w:szCs w:val="18"/>
              </w:rPr>
              <w:t>Trebickiego</w:t>
            </w:r>
            <w:proofErr w:type="spellEnd"/>
            <w:r w:rsidRPr="00487170">
              <w:rPr>
                <w:bCs/>
                <w:sz w:val="18"/>
                <w:szCs w:val="18"/>
              </w:rPr>
              <w:t xml:space="preserve"> 10</w:t>
            </w:r>
            <w:r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842" w:type="dxa"/>
          </w:tcPr>
          <w:p w:rsidR="00276375" w:rsidRPr="000B52A2" w:rsidRDefault="0060584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4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101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7r.</w:t>
            </w:r>
          </w:p>
        </w:tc>
        <w:tc>
          <w:tcPr>
            <w:tcW w:w="567" w:type="dxa"/>
          </w:tcPr>
          <w:p w:rsidR="00276375" w:rsidRPr="0053224F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I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II Ursynów</w:t>
            </w:r>
          </w:p>
        </w:tc>
        <w:tc>
          <w:tcPr>
            <w:tcW w:w="1842" w:type="dxa"/>
          </w:tcPr>
          <w:p w:rsidR="00276375" w:rsidRPr="000B52A2" w:rsidRDefault="0060584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1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5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7r.</w:t>
            </w:r>
          </w:p>
        </w:tc>
        <w:tc>
          <w:tcPr>
            <w:tcW w:w="567" w:type="dxa"/>
          </w:tcPr>
          <w:p w:rsidR="00276375" w:rsidRPr="005B693D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Trójka Żyrardów   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</w:t>
            </w:r>
          </w:p>
        </w:tc>
        <w:tc>
          <w:tcPr>
            <w:tcW w:w="1842" w:type="dxa"/>
          </w:tcPr>
          <w:p w:rsidR="00276375" w:rsidRPr="000B52A2" w:rsidRDefault="0060584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9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74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7r.</w:t>
            </w:r>
          </w:p>
        </w:tc>
        <w:tc>
          <w:tcPr>
            <w:tcW w:w="567" w:type="dxa"/>
          </w:tcPr>
          <w:p w:rsidR="00276375" w:rsidRPr="0053224F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Pr="00FD68E0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KS  Piaseczno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I</w:t>
            </w:r>
            <w:r>
              <w:rPr>
                <w:bCs/>
              </w:rPr>
              <w:t xml:space="preserve"> </w:t>
            </w:r>
            <w:r w:rsidRPr="00FD68E0">
              <w:rPr>
                <w:bCs/>
                <w:sz w:val="18"/>
                <w:szCs w:val="18"/>
              </w:rPr>
              <w:t>(</w:t>
            </w:r>
            <w:proofErr w:type="spellStart"/>
            <w:r w:rsidRPr="00FD68E0">
              <w:rPr>
                <w:bCs/>
                <w:sz w:val="18"/>
                <w:szCs w:val="18"/>
              </w:rPr>
              <w:t>Juzefosław</w:t>
            </w:r>
            <w:proofErr w:type="spellEnd"/>
            <w:r w:rsidRPr="00FD68E0">
              <w:rPr>
                <w:bCs/>
                <w:sz w:val="18"/>
                <w:szCs w:val="18"/>
              </w:rPr>
              <w:t>, Kameralna</w:t>
            </w:r>
            <w:r>
              <w:rPr>
                <w:bCs/>
              </w:rPr>
              <w:t xml:space="preserve"> </w:t>
            </w:r>
            <w:r w:rsidRPr="00FD68E0">
              <w:rPr>
                <w:bCs/>
                <w:sz w:val="18"/>
                <w:szCs w:val="18"/>
              </w:rPr>
              <w:t>11</w:t>
            </w:r>
            <w:r>
              <w:rPr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842" w:type="dxa"/>
          </w:tcPr>
          <w:p w:rsidR="00276375" w:rsidRPr="000B52A2" w:rsidRDefault="0060584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6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70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7r.</w:t>
            </w:r>
          </w:p>
        </w:tc>
        <w:tc>
          <w:tcPr>
            <w:tcW w:w="567" w:type="dxa"/>
          </w:tcPr>
          <w:p w:rsidR="00276375" w:rsidRPr="00FD68E0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I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Legia </w:t>
            </w:r>
          </w:p>
        </w:tc>
        <w:tc>
          <w:tcPr>
            <w:tcW w:w="1842" w:type="dxa"/>
          </w:tcPr>
          <w:p w:rsidR="00276375" w:rsidRPr="000B52A2" w:rsidRDefault="00BE3D4F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82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7r.</w:t>
            </w:r>
          </w:p>
        </w:tc>
        <w:tc>
          <w:tcPr>
            <w:tcW w:w="567" w:type="dxa"/>
          </w:tcPr>
          <w:p w:rsidR="00276375" w:rsidRPr="0053224F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Pr="0053224F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 xml:space="preserve"> POLONIA</w:t>
            </w:r>
            <w:r>
              <w:rPr>
                <w:b/>
                <w:bCs/>
              </w:rPr>
              <w:t xml:space="preserve"> I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Ochota I</w:t>
            </w:r>
          </w:p>
        </w:tc>
        <w:tc>
          <w:tcPr>
            <w:tcW w:w="1842" w:type="dxa"/>
          </w:tcPr>
          <w:p w:rsidR="00276375" w:rsidRPr="000B52A2" w:rsidRDefault="00BE3D4F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1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7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Pr="00FD68E0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 Pruszków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I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0B52A2" w:rsidRDefault="00BE3D4F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7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101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Pr="0053224F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KS Rosa Sport II Radom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0B52A2" w:rsidRDefault="00BE3D4F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3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76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  <w:bottom w:val="single" w:sz="4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Pr="00DB234A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top w:val="dashed" w:sz="12" w:space="0" w:color="auto"/>
              <w:bottom w:val="dotted" w:sz="4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LKS Ostrowianka    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single" w:sz="4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7r.</w:t>
            </w:r>
          </w:p>
        </w:tc>
        <w:tc>
          <w:tcPr>
            <w:tcW w:w="567" w:type="dxa"/>
          </w:tcPr>
          <w:p w:rsidR="00276375" w:rsidRPr="00DB234A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top w:val="dotted" w:sz="4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UKS Gim II Ursynów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I</w:t>
            </w:r>
          </w:p>
        </w:tc>
        <w:tc>
          <w:tcPr>
            <w:tcW w:w="1842" w:type="dxa"/>
          </w:tcPr>
          <w:p w:rsidR="00276375" w:rsidRPr="000B52A2" w:rsidRDefault="00BE3D4F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2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79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7r.</w:t>
            </w:r>
          </w:p>
        </w:tc>
        <w:tc>
          <w:tcPr>
            <w:tcW w:w="567" w:type="dxa"/>
          </w:tcPr>
          <w:p w:rsidR="00276375" w:rsidRPr="00DB234A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Trójka Żyrardów   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7r.</w:t>
            </w:r>
          </w:p>
        </w:tc>
        <w:tc>
          <w:tcPr>
            <w:tcW w:w="567" w:type="dxa"/>
          </w:tcPr>
          <w:p w:rsidR="00276375" w:rsidRPr="00DB234A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I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MUKS  Piaseczno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7r.</w:t>
            </w:r>
          </w:p>
        </w:tc>
        <w:tc>
          <w:tcPr>
            <w:tcW w:w="567" w:type="dxa"/>
          </w:tcPr>
          <w:p w:rsidR="00276375" w:rsidRPr="00AE3FA4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Legia 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I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7r.</w:t>
            </w:r>
          </w:p>
        </w:tc>
        <w:tc>
          <w:tcPr>
            <w:tcW w:w="567" w:type="dxa"/>
          </w:tcPr>
          <w:p w:rsidR="00276375" w:rsidRPr="00AE3FA4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MKS  Ochota I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2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Pr="00AE3FA4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I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Pruszków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>KS Rosa Sport II Radom</w:t>
            </w:r>
            <w:r w:rsidRPr="005B6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5-18.03.18r.</w:t>
            </w:r>
          </w:p>
        </w:tc>
        <w:tc>
          <w:tcPr>
            <w:tcW w:w="6663" w:type="dxa"/>
            <w:gridSpan w:val="3"/>
          </w:tcPr>
          <w:p w:rsidR="00276375" w:rsidRPr="00A245A1" w:rsidRDefault="00276375" w:rsidP="001736A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Turniej  barażowy</w:t>
            </w: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Pr="00A245A1" w:rsidRDefault="00276375" w:rsidP="001736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6-08.04.18</w:t>
            </w:r>
            <w:r w:rsidRPr="00A245A1">
              <w:rPr>
                <w:b/>
                <w:bCs/>
                <w:color w:val="00B050"/>
              </w:rPr>
              <w:t>r.</w:t>
            </w:r>
          </w:p>
        </w:tc>
        <w:tc>
          <w:tcPr>
            <w:tcW w:w="6663" w:type="dxa"/>
            <w:gridSpan w:val="3"/>
          </w:tcPr>
          <w:p w:rsidR="00276375" w:rsidRPr="00A245A1" w:rsidRDefault="00276375" w:rsidP="001736AD">
            <w:pPr>
              <w:rPr>
                <w:b/>
                <w:bCs/>
                <w:color w:val="00B050"/>
              </w:rPr>
            </w:pPr>
            <w:r w:rsidRPr="00A245A1">
              <w:rPr>
                <w:b/>
                <w:bCs/>
                <w:color w:val="00B050"/>
              </w:rPr>
              <w:t>Ćwierćfinały M.P. Juniorów ( U-18 )</w:t>
            </w: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Pr="00A245A1" w:rsidRDefault="00276375" w:rsidP="001736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7-29.04.18</w:t>
            </w:r>
            <w:r w:rsidRPr="00A245A1">
              <w:rPr>
                <w:b/>
                <w:bCs/>
                <w:color w:val="00B050"/>
              </w:rPr>
              <w:t>r.</w:t>
            </w:r>
          </w:p>
        </w:tc>
        <w:tc>
          <w:tcPr>
            <w:tcW w:w="6663" w:type="dxa"/>
            <w:gridSpan w:val="3"/>
          </w:tcPr>
          <w:p w:rsidR="00276375" w:rsidRPr="00A245A1" w:rsidRDefault="00276375" w:rsidP="001736AD">
            <w:pPr>
              <w:rPr>
                <w:b/>
                <w:bCs/>
                <w:color w:val="00B050"/>
              </w:rPr>
            </w:pPr>
            <w:r w:rsidRPr="00A245A1">
              <w:rPr>
                <w:b/>
                <w:bCs/>
                <w:color w:val="00B050"/>
              </w:rPr>
              <w:t>Półfinały M.P. Juniorów ( U-18 )</w:t>
            </w: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Pr="00A245A1" w:rsidRDefault="00276375" w:rsidP="001736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3-27.05.18</w:t>
            </w:r>
            <w:r w:rsidRPr="00A245A1">
              <w:rPr>
                <w:b/>
                <w:bCs/>
                <w:color w:val="00B050"/>
              </w:rPr>
              <w:t>r.</w:t>
            </w:r>
          </w:p>
        </w:tc>
        <w:tc>
          <w:tcPr>
            <w:tcW w:w="6663" w:type="dxa"/>
            <w:gridSpan w:val="3"/>
          </w:tcPr>
          <w:p w:rsidR="00276375" w:rsidRPr="00A245A1" w:rsidRDefault="00276375" w:rsidP="001736AD">
            <w:pPr>
              <w:rPr>
                <w:b/>
                <w:bCs/>
                <w:color w:val="00B050"/>
              </w:rPr>
            </w:pPr>
            <w:r w:rsidRPr="00A245A1">
              <w:rPr>
                <w:b/>
                <w:bCs/>
                <w:color w:val="00B050"/>
              </w:rPr>
              <w:t>Finały M.P. Juniorów ( U-18 )</w:t>
            </w: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6375" w:rsidRDefault="00276375" w:rsidP="00276375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276375" w:rsidTr="001736AD">
        <w:tc>
          <w:tcPr>
            <w:tcW w:w="10314" w:type="dxa"/>
            <w:gridSpan w:val="6"/>
          </w:tcPr>
          <w:p w:rsidR="00276375" w:rsidRPr="00E341A4" w:rsidRDefault="00276375" w:rsidP="001736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liminacje Mistrzostw Polski Kadetów  U-16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76375" w:rsidRPr="00487170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 Rosa Sport II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 Czarnoleska  )</w:t>
            </w:r>
          </w:p>
        </w:tc>
        <w:tc>
          <w:tcPr>
            <w:tcW w:w="1842" w:type="dxa"/>
          </w:tcPr>
          <w:p w:rsidR="00276375" w:rsidRPr="000B52A2" w:rsidRDefault="0060584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8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112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i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276375" w:rsidRPr="000B52A2" w:rsidRDefault="0060584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87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Trójka Żyrardów     </w:t>
            </w:r>
          </w:p>
        </w:tc>
        <w:tc>
          <w:tcPr>
            <w:tcW w:w="1842" w:type="dxa"/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05845">
              <w:rPr>
                <w:rFonts w:ascii="Times New Roman" w:hAnsi="Times New Roman" w:cs="Times New Roman"/>
                <w:b/>
              </w:rPr>
              <w:t xml:space="preserve">3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 w:rsidR="00605845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II Ursynów</w:t>
            </w:r>
          </w:p>
        </w:tc>
        <w:tc>
          <w:tcPr>
            <w:tcW w:w="1842" w:type="dxa"/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2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1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Pruszków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9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40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</w:t>
            </w:r>
            <w:proofErr w:type="spellStart"/>
            <w:r>
              <w:rPr>
                <w:rFonts w:ascii="Times New Roman" w:hAnsi="Times New Roman" w:cs="Times New Roman"/>
              </w:rPr>
              <w:t>Probask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ińsk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78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KS Rosa Sport II  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2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60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Legia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Trójka Żyrardów  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UKS Gim II Ursynów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MKS  Pruszków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8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</w:t>
            </w:r>
            <w:proofErr w:type="spellStart"/>
            <w:r>
              <w:rPr>
                <w:rFonts w:ascii="Times New Roman" w:hAnsi="Times New Roman" w:cs="Times New Roman"/>
              </w:rPr>
              <w:t>Probask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ińsk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 i 17.03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pStyle w:val="Nagwek4"/>
              <w:outlineLvl w:val="3"/>
            </w:pPr>
            <w:r>
              <w:t>Play-off  z  Podlaskim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-25.03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pStyle w:val="Nagwek4"/>
              <w:outlineLvl w:val="3"/>
            </w:pPr>
            <w:r>
              <w:t>Turniej - Baraż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-15.04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pStyle w:val="Nagwek4"/>
              <w:outlineLvl w:val="3"/>
            </w:pPr>
            <w:r>
              <w:t>Ćwierćfinały M.P. Kadetów ( U-16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-13.05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ółfinały M.P. Kadetów ( U-16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.05-03.06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inały M.P. Kadetów ( U-16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</w:tbl>
    <w:p w:rsidR="00276375" w:rsidRDefault="00276375" w:rsidP="00276375">
      <w:pPr>
        <w:pStyle w:val="Nagwek1"/>
        <w:rPr>
          <w:i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276375" w:rsidTr="001736AD">
        <w:tc>
          <w:tcPr>
            <w:tcW w:w="10314" w:type="dxa"/>
            <w:gridSpan w:val="6"/>
          </w:tcPr>
          <w:p w:rsidR="00276375" w:rsidRPr="00E341A4" w:rsidRDefault="00276375" w:rsidP="001736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liminacje Mistrzostw Polski Młodzików  U-14 (R’2004)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Białołęka</w:t>
            </w:r>
          </w:p>
        </w:tc>
        <w:tc>
          <w:tcPr>
            <w:tcW w:w="1842" w:type="dxa"/>
          </w:tcPr>
          <w:p w:rsidR="00276375" w:rsidRPr="000B52A2" w:rsidRDefault="0060584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9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61</w:t>
            </w:r>
          </w:p>
        </w:tc>
      </w:tr>
      <w:tr w:rsidR="00276375" w:rsidTr="001736AD">
        <w:tc>
          <w:tcPr>
            <w:tcW w:w="1242" w:type="dxa"/>
          </w:tcPr>
          <w:p w:rsidR="00276375" w:rsidRDefault="0060584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76375">
              <w:rPr>
                <w:rFonts w:ascii="Times New Roman" w:hAnsi="Times New Roman" w:cs="Times New Roman"/>
              </w:rPr>
              <w:t>.10.17r.</w:t>
            </w:r>
          </w:p>
        </w:tc>
        <w:tc>
          <w:tcPr>
            <w:tcW w:w="567" w:type="dxa"/>
          </w:tcPr>
          <w:p w:rsidR="00276375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276375" w:rsidRDefault="0060584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UKS  Piaseczno</w:t>
            </w:r>
          </w:p>
        </w:tc>
        <w:tc>
          <w:tcPr>
            <w:tcW w:w="1842" w:type="dxa"/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9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35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Ochota</w:t>
            </w:r>
          </w:p>
        </w:tc>
        <w:tc>
          <w:tcPr>
            <w:tcW w:w="1842" w:type="dxa"/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7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39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Piotrówka II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 Wyścigowa 49 )</w:t>
            </w:r>
          </w:p>
        </w:tc>
        <w:tc>
          <w:tcPr>
            <w:tcW w:w="1842" w:type="dxa"/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68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UKS Gim  Ursynów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0B52A2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63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UKS Hutnik Warszawa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KS  Piaseczno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UKS Białołęk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 Ursynów 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MKS  Ochot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8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MKS Piotrówka II 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8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MUKS Hutnik Warszawa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0B52A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25.04 i 08.04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PLAY  OFF  z Podlaskim</w:t>
            </w: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13-15.04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Turniej Barażowy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04-06.05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Ćwierćfinały M.P. Młodzików ( U-14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lastRenderedPageBreak/>
              <w:t>25-27.05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Półfinały M.P. Młodzików ( U-14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809" w:type="dxa"/>
            <w:gridSpan w:val="2"/>
          </w:tcPr>
          <w:p w:rsidR="00276375" w:rsidRDefault="00276375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13-17.06.18r.</w:t>
            </w:r>
          </w:p>
        </w:tc>
        <w:tc>
          <w:tcPr>
            <w:tcW w:w="6663" w:type="dxa"/>
            <w:gridSpan w:val="3"/>
          </w:tcPr>
          <w:p w:rsidR="00276375" w:rsidRDefault="00276375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Finały M.P. Młodzików ( U-14 )</w:t>
            </w: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</w:tbl>
    <w:p w:rsidR="00276375" w:rsidRDefault="00276375" w:rsidP="00276375">
      <w:pPr>
        <w:pStyle w:val="Nagwek1"/>
        <w:rPr>
          <w:i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276375" w:rsidTr="001736AD">
        <w:tc>
          <w:tcPr>
            <w:tcW w:w="10314" w:type="dxa"/>
            <w:gridSpan w:val="6"/>
          </w:tcPr>
          <w:p w:rsidR="00276375" w:rsidRPr="00E341A4" w:rsidRDefault="00276375" w:rsidP="001736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adet   Młodszy  U-15 ( R’2003 )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Jagiellonka</w:t>
            </w:r>
          </w:p>
        </w:tc>
        <w:tc>
          <w:tcPr>
            <w:tcW w:w="1842" w:type="dxa"/>
          </w:tcPr>
          <w:p w:rsidR="00276375" w:rsidRPr="006F41EA" w:rsidRDefault="00F27EC0" w:rsidP="00F27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122 </w:t>
            </w:r>
            <w:r w:rsidR="00276375"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18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276375" w:rsidRPr="002F36D8" w:rsidRDefault="00276375" w:rsidP="001736AD">
            <w:pPr>
              <w:rPr>
                <w:bCs/>
              </w:rPr>
            </w:pPr>
            <w:r w:rsidRPr="002F36D8">
              <w:rPr>
                <w:bCs/>
              </w:rPr>
              <w:t xml:space="preserve">MUKS  </w:t>
            </w:r>
            <w:r>
              <w:rPr>
                <w:bCs/>
              </w:rPr>
              <w:t xml:space="preserve">Piaseczno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D31977">
              <w:rPr>
                <w:bCs/>
              </w:rPr>
              <w:t>( Szkolna 14 )</w:t>
            </w:r>
          </w:p>
        </w:tc>
        <w:tc>
          <w:tcPr>
            <w:tcW w:w="1842" w:type="dxa"/>
          </w:tcPr>
          <w:p w:rsidR="00276375" w:rsidRPr="006F41EA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 </w:t>
            </w:r>
            <w:r w:rsidR="00276375"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9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Basket Sochaczew</w:t>
            </w:r>
          </w:p>
        </w:tc>
        <w:tc>
          <w:tcPr>
            <w:tcW w:w="1842" w:type="dxa"/>
          </w:tcPr>
          <w:p w:rsidR="00276375" w:rsidRPr="006F41EA" w:rsidRDefault="00606AFC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9 </w:t>
            </w:r>
            <w:r w:rsidR="00276375"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45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Jedynka  Ciechanów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Pr="007C279B" w:rsidRDefault="00276375" w:rsidP="001736AD">
            <w:pPr>
              <w:rPr>
                <w:bCs/>
              </w:rPr>
            </w:pPr>
            <w:r>
              <w:rPr>
                <w:bCs/>
              </w:rPr>
              <w:t xml:space="preserve">UKS Gim 92 Ursynów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FB0015">
              <w:rPr>
                <w:bCs/>
              </w:rPr>
              <w:t>( Koncertowa 4 )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  <w:r>
              <w:rPr>
                <w:bCs/>
              </w:rPr>
              <w:t>UKS Jagiellonka</w:t>
            </w:r>
            <w:r>
              <w:rPr>
                <w:b/>
                <w:bCs/>
              </w:rPr>
              <w:t xml:space="preserve">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FB0015">
              <w:rPr>
                <w:bCs/>
              </w:rPr>
              <w:t>( Jagiellońska 7 )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 w:rsidRPr="002F36D8">
              <w:rPr>
                <w:bCs/>
              </w:rPr>
              <w:t xml:space="preserve">MUKS  </w:t>
            </w:r>
            <w:r>
              <w:rPr>
                <w:bCs/>
              </w:rPr>
              <w:t xml:space="preserve">Piaseczno  </w:t>
            </w:r>
          </w:p>
        </w:tc>
        <w:tc>
          <w:tcPr>
            <w:tcW w:w="1842" w:type="dxa"/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>
              <w:rPr>
                <w:bCs/>
              </w:rPr>
              <w:t>UKS Basket Sochaczew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FB0015">
              <w:rPr>
                <w:bCs/>
              </w:rPr>
              <w:t>( Kusocińskiego 2 )</w:t>
            </w:r>
          </w:p>
        </w:tc>
        <w:tc>
          <w:tcPr>
            <w:tcW w:w="1842" w:type="dxa"/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8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  <w:r>
              <w:rPr>
                <w:bCs/>
              </w:rPr>
              <w:t>UKS Jedynka  Ciechanów</w:t>
            </w:r>
            <w:r w:rsidR="00FB0015">
              <w:rPr>
                <w:b/>
                <w:bCs/>
              </w:rPr>
              <w:t xml:space="preserve">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FB0015">
              <w:rPr>
                <w:bCs/>
              </w:rPr>
              <w:t>(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8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92 Ursynów  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6375" w:rsidRDefault="00276375" w:rsidP="00276375">
      <w:pPr>
        <w:pStyle w:val="Nagwek1"/>
        <w:rPr>
          <w:i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276375" w:rsidTr="001736AD">
        <w:tc>
          <w:tcPr>
            <w:tcW w:w="10314" w:type="dxa"/>
            <w:gridSpan w:val="6"/>
          </w:tcPr>
          <w:p w:rsidR="00276375" w:rsidRPr="00E341A4" w:rsidRDefault="00276375" w:rsidP="001736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Młodzik  Młodszy  U-13 ( R’2005 )</w:t>
            </w:r>
          </w:p>
        </w:tc>
      </w:tr>
      <w:tr w:rsidR="00276375" w:rsidTr="001736AD">
        <w:tc>
          <w:tcPr>
            <w:tcW w:w="1242" w:type="dxa"/>
          </w:tcPr>
          <w:p w:rsidR="00276375" w:rsidRDefault="00F27EC0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76375">
              <w:rPr>
                <w:rFonts w:ascii="Times New Roman" w:hAnsi="Times New Roman" w:cs="Times New Roman"/>
              </w:rPr>
              <w:t>.10.17r.</w:t>
            </w:r>
          </w:p>
        </w:tc>
        <w:tc>
          <w:tcPr>
            <w:tcW w:w="567" w:type="dxa"/>
          </w:tcPr>
          <w:p w:rsidR="00276375" w:rsidRDefault="00F27EC0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F27EC0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>
              <w:rPr>
                <w:bCs/>
              </w:rPr>
              <w:t xml:space="preserve">MKS  Pruszków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D31977">
              <w:rPr>
                <w:bCs/>
              </w:rPr>
              <w:t xml:space="preserve">( </w:t>
            </w:r>
            <w:proofErr w:type="spellStart"/>
            <w:r w:rsidR="00D31977">
              <w:rPr>
                <w:bCs/>
              </w:rPr>
              <w:t>Gomulińskiego</w:t>
            </w:r>
            <w:proofErr w:type="spellEnd"/>
            <w:r w:rsidR="00D31977">
              <w:rPr>
                <w:bCs/>
              </w:rPr>
              <w:t xml:space="preserve"> 4 )</w:t>
            </w:r>
          </w:p>
        </w:tc>
        <w:tc>
          <w:tcPr>
            <w:tcW w:w="1842" w:type="dxa"/>
          </w:tcPr>
          <w:p w:rsidR="00276375" w:rsidRPr="006F41EA" w:rsidRDefault="000E0AA6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3 </w:t>
            </w:r>
            <w:r w:rsidR="00276375"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9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Basket Siedlce</w:t>
            </w:r>
          </w:p>
        </w:tc>
        <w:tc>
          <w:tcPr>
            <w:tcW w:w="1842" w:type="dxa"/>
          </w:tcPr>
          <w:p w:rsidR="00276375" w:rsidRPr="006F41EA" w:rsidRDefault="000E0AA6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6 </w:t>
            </w:r>
            <w:r w:rsidR="00276375"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7r.</w:t>
            </w:r>
          </w:p>
        </w:tc>
        <w:tc>
          <w:tcPr>
            <w:tcW w:w="567" w:type="dxa"/>
          </w:tcPr>
          <w:p w:rsidR="00276375" w:rsidRDefault="00FB001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276375" w:rsidRPr="006F41EA" w:rsidRDefault="00276375" w:rsidP="001736AD">
            <w:pPr>
              <w:rPr>
                <w:bCs/>
              </w:rPr>
            </w:pPr>
            <w:r>
              <w:rPr>
                <w:bCs/>
              </w:rPr>
              <w:t xml:space="preserve">UKS Gim 92 Ursynów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D31977">
              <w:rPr>
                <w:bCs/>
              </w:rPr>
              <w:t>( Koncertowa 4 )</w:t>
            </w:r>
          </w:p>
        </w:tc>
        <w:tc>
          <w:tcPr>
            <w:tcW w:w="1842" w:type="dxa"/>
          </w:tcPr>
          <w:p w:rsidR="00276375" w:rsidRPr="006F41EA" w:rsidRDefault="000E0AA6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 </w:t>
            </w:r>
            <w:r w:rsidR="00276375"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74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0E0AA6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7637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KS  Legion Legionowo</w:t>
            </w:r>
          </w:p>
        </w:tc>
        <w:tc>
          <w:tcPr>
            <w:tcW w:w="1842" w:type="dxa"/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Pr="006F41EA" w:rsidRDefault="00276375" w:rsidP="001736AD">
            <w:pPr>
              <w:rPr>
                <w:bCs/>
              </w:rPr>
            </w:pPr>
            <w:r>
              <w:rPr>
                <w:bCs/>
              </w:rPr>
              <w:t xml:space="preserve">MKS  Ochot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D31977">
              <w:rPr>
                <w:bCs/>
              </w:rPr>
              <w:t>(</w:t>
            </w:r>
            <w:r w:rsidR="00FB0015">
              <w:rPr>
                <w:bCs/>
              </w:rPr>
              <w:t xml:space="preserve"> </w:t>
            </w:r>
            <w:r w:rsidR="00D31977">
              <w:rPr>
                <w:bCs/>
              </w:rPr>
              <w:t xml:space="preserve"> Powstańców Wlkp. 4 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Piotrówka I Radom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Pruszków   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>
              <w:rPr>
                <w:bCs/>
              </w:rPr>
              <w:t xml:space="preserve">UKS Basket Siedlce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D31977">
              <w:rPr>
                <w:bCs/>
              </w:rPr>
              <w:t xml:space="preserve">(Siedlce,  </w:t>
            </w:r>
            <w:proofErr w:type="spellStart"/>
            <w:r w:rsidR="00D31977">
              <w:rPr>
                <w:bCs/>
              </w:rPr>
              <w:t>Pescantina</w:t>
            </w:r>
            <w:proofErr w:type="spellEnd"/>
            <w:r w:rsidR="00D31977">
              <w:rPr>
                <w:bCs/>
              </w:rPr>
              <w:t xml:space="preserve"> 2)</w:t>
            </w:r>
          </w:p>
        </w:tc>
        <w:tc>
          <w:tcPr>
            <w:tcW w:w="1842" w:type="dxa"/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92 Ursynów  </w:t>
            </w:r>
          </w:p>
        </w:tc>
        <w:tc>
          <w:tcPr>
            <w:tcW w:w="1842" w:type="dxa"/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8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>
              <w:rPr>
                <w:bCs/>
              </w:rPr>
              <w:t xml:space="preserve">KS  Legion Legionowo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D31977">
              <w:rPr>
                <w:bCs/>
              </w:rPr>
              <w:t>( Zakopiańska 4 )</w:t>
            </w:r>
          </w:p>
        </w:tc>
        <w:tc>
          <w:tcPr>
            <w:tcW w:w="1842" w:type="dxa"/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8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Ochota  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8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  <w:r>
              <w:rPr>
                <w:bCs/>
              </w:rPr>
              <w:t xml:space="preserve">MKS Piotrówka I Radom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  <w:r w:rsidR="00D31977">
              <w:rPr>
                <w:bCs/>
              </w:rPr>
              <w:t>( Wyścigowa 49 )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76375" w:rsidRPr="005B693D" w:rsidRDefault="00276375" w:rsidP="001736A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276375" w:rsidRPr="006F41EA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</w:tbl>
    <w:p w:rsidR="00276375" w:rsidRDefault="00276375" w:rsidP="00276375">
      <w:pPr>
        <w:pStyle w:val="Nagwek1"/>
        <w:rPr>
          <w:i w:val="0"/>
        </w:rPr>
      </w:pPr>
      <w:r>
        <w:rPr>
          <w:i w:val="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276375" w:rsidTr="001736AD">
        <w:tc>
          <w:tcPr>
            <w:tcW w:w="10314" w:type="dxa"/>
            <w:gridSpan w:val="6"/>
          </w:tcPr>
          <w:p w:rsidR="00276375" w:rsidRPr="00E341A4" w:rsidRDefault="00276375" w:rsidP="001736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Puchar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nikosz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U-12 ( R’2006 i młodsi )</w:t>
            </w:r>
          </w:p>
        </w:tc>
      </w:tr>
      <w:tr w:rsidR="00820F4D" w:rsidTr="001736AD">
        <w:tc>
          <w:tcPr>
            <w:tcW w:w="1242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7r.</w:t>
            </w:r>
          </w:p>
        </w:tc>
        <w:tc>
          <w:tcPr>
            <w:tcW w:w="567" w:type="dxa"/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820F4D" w:rsidRPr="005B693D" w:rsidRDefault="00820F4D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Basket Siedlce</w:t>
            </w:r>
          </w:p>
        </w:tc>
        <w:tc>
          <w:tcPr>
            <w:tcW w:w="1842" w:type="dxa"/>
          </w:tcPr>
          <w:p w:rsidR="00820F4D" w:rsidRPr="006F41EA" w:rsidRDefault="000E0AA6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5 </w:t>
            </w:r>
            <w:r w:rsidR="00820F4D"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43</w:t>
            </w:r>
          </w:p>
        </w:tc>
      </w:tr>
      <w:tr w:rsidR="00820F4D" w:rsidTr="001736AD">
        <w:tc>
          <w:tcPr>
            <w:tcW w:w="1242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7r.</w:t>
            </w:r>
          </w:p>
        </w:tc>
        <w:tc>
          <w:tcPr>
            <w:tcW w:w="567" w:type="dxa"/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773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69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820F4D" w:rsidRPr="00AC7FEB" w:rsidRDefault="00820F4D" w:rsidP="001736AD">
            <w:pPr>
              <w:rPr>
                <w:bCs/>
              </w:rPr>
            </w:pPr>
            <w:r>
              <w:rPr>
                <w:bCs/>
              </w:rPr>
              <w:t xml:space="preserve">UKS Trójka Żyrardów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>( Jodłowskiego 25/27 )</w:t>
            </w:r>
          </w:p>
        </w:tc>
        <w:tc>
          <w:tcPr>
            <w:tcW w:w="1842" w:type="dxa"/>
          </w:tcPr>
          <w:p w:rsidR="00820F4D" w:rsidRPr="006F41EA" w:rsidRDefault="000E0AA6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 </w:t>
            </w:r>
            <w:r w:rsidR="00820F4D"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97</w:t>
            </w:r>
          </w:p>
        </w:tc>
      </w:tr>
      <w:tr w:rsidR="000E0AA6" w:rsidTr="00C03F1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0E0AA6" w:rsidRDefault="000E0AA6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E0AA6" w:rsidRDefault="000E0AA6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0E0AA6" w:rsidRDefault="000E0AA6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0E0AA6" w:rsidRDefault="000E0AA6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0E0AA6" w:rsidRDefault="000E0AA6" w:rsidP="00F3097A">
            <w:r w:rsidRPr="00543EE4">
              <w:rPr>
                <w:b/>
                <w:bCs/>
              </w:rPr>
              <w:t>POLONIA  –</w:t>
            </w:r>
            <w:r w:rsidRPr="00543EE4">
              <w:rPr>
                <w:bCs/>
              </w:rPr>
              <w:t xml:space="preserve">   </w:t>
            </w:r>
            <w:r>
              <w:rPr>
                <w:bCs/>
              </w:rPr>
              <w:t xml:space="preserve">AZS UW-MBA  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0E0AA6" w:rsidRPr="006F41EA" w:rsidRDefault="000E0AA6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7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60</w:t>
            </w:r>
          </w:p>
        </w:tc>
      </w:tr>
      <w:tr w:rsidR="00820F4D" w:rsidTr="00C03F1D">
        <w:tc>
          <w:tcPr>
            <w:tcW w:w="1242" w:type="dxa"/>
            <w:tcBorders>
              <w:bottom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820F4D" w:rsidRPr="00AC7FEB" w:rsidRDefault="00820F4D" w:rsidP="001736AD">
            <w:pPr>
              <w:rPr>
                <w:bCs/>
              </w:rPr>
            </w:pPr>
            <w:r>
              <w:rPr>
                <w:bCs/>
              </w:rPr>
              <w:t xml:space="preserve">MKS I Grójec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 Sportowa 16 )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820F4D" w:rsidRPr="006F41EA" w:rsidRDefault="00820F4D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0F4D" w:rsidTr="00C03F1D">
        <w:tc>
          <w:tcPr>
            <w:tcW w:w="1242" w:type="dxa"/>
            <w:tcBorders>
              <w:top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820F4D" w:rsidRPr="005B693D" w:rsidRDefault="00820F4D" w:rsidP="001736AD">
            <w:pPr>
              <w:rPr>
                <w:b/>
                <w:bCs/>
              </w:rPr>
            </w:pPr>
            <w:r>
              <w:rPr>
                <w:bCs/>
              </w:rPr>
              <w:t xml:space="preserve">UKS Basket Siedlce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Siedlce,  </w:t>
            </w:r>
            <w:proofErr w:type="spellStart"/>
            <w:r>
              <w:rPr>
                <w:bCs/>
              </w:rPr>
              <w:t>Pescantina</w:t>
            </w:r>
            <w:proofErr w:type="spellEnd"/>
            <w:r>
              <w:rPr>
                <w:bCs/>
              </w:rPr>
              <w:t xml:space="preserve"> 2)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820F4D" w:rsidRPr="006F41EA" w:rsidRDefault="00820F4D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0F4D" w:rsidTr="001736AD">
        <w:tc>
          <w:tcPr>
            <w:tcW w:w="1242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8r.</w:t>
            </w:r>
          </w:p>
        </w:tc>
        <w:tc>
          <w:tcPr>
            <w:tcW w:w="567" w:type="dxa"/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820F4D" w:rsidRDefault="00820F4D">
            <w:r w:rsidRPr="00543EE4">
              <w:rPr>
                <w:b/>
                <w:bCs/>
              </w:rPr>
              <w:t>POLONIA  –</w:t>
            </w:r>
            <w:r w:rsidRPr="00543EE4">
              <w:rPr>
                <w:bCs/>
              </w:rPr>
              <w:t xml:space="preserve">   </w:t>
            </w:r>
            <w:r>
              <w:rPr>
                <w:bCs/>
              </w:rPr>
              <w:t xml:space="preserve">UKS Trójka Żyrardów  </w:t>
            </w:r>
          </w:p>
        </w:tc>
        <w:tc>
          <w:tcPr>
            <w:tcW w:w="1842" w:type="dxa"/>
          </w:tcPr>
          <w:p w:rsidR="00820F4D" w:rsidRPr="006F41EA" w:rsidRDefault="00820F4D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E0AA6" w:rsidTr="00C03F1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0E0AA6" w:rsidRDefault="000E0AA6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8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E0AA6" w:rsidRDefault="000E0AA6" w:rsidP="00F30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0E0AA6" w:rsidRDefault="000E0A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0E0AA6" w:rsidRDefault="000E0AA6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0E0AA6" w:rsidRPr="00AC7FEB" w:rsidRDefault="000E0AA6" w:rsidP="00F3097A">
            <w:pPr>
              <w:rPr>
                <w:bCs/>
              </w:rPr>
            </w:pPr>
            <w:r>
              <w:rPr>
                <w:bCs/>
              </w:rPr>
              <w:t xml:space="preserve">AZS UW-MB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 W-</w:t>
            </w:r>
            <w:proofErr w:type="spellStart"/>
            <w:r>
              <w:rPr>
                <w:bCs/>
              </w:rPr>
              <w:t>wa</w:t>
            </w:r>
            <w:proofErr w:type="spellEnd"/>
            <w:r>
              <w:rPr>
                <w:bCs/>
              </w:rPr>
              <w:t>, ul. Umińskiego 12 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0E0AA6" w:rsidRPr="006F41EA" w:rsidRDefault="000E0AA6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0F4D" w:rsidTr="00C03F1D">
        <w:tc>
          <w:tcPr>
            <w:tcW w:w="1242" w:type="dxa"/>
            <w:tcBorders>
              <w:bottom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8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820F4D" w:rsidRDefault="00820F4D">
            <w:r w:rsidRPr="00543EE4">
              <w:rPr>
                <w:b/>
                <w:bCs/>
              </w:rPr>
              <w:t>POLONIA  –</w:t>
            </w:r>
            <w:r w:rsidRPr="00543EE4">
              <w:rPr>
                <w:bCs/>
              </w:rPr>
              <w:t xml:space="preserve">   </w:t>
            </w:r>
            <w:r>
              <w:rPr>
                <w:bCs/>
              </w:rPr>
              <w:t xml:space="preserve">MKS I Grójec  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820F4D" w:rsidRPr="006F41EA" w:rsidRDefault="00820F4D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0F4D" w:rsidTr="00C03F1D">
        <w:tc>
          <w:tcPr>
            <w:tcW w:w="1242" w:type="dxa"/>
            <w:tcBorders>
              <w:top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820F4D" w:rsidRPr="005B693D" w:rsidRDefault="00820F4D" w:rsidP="001736A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820F4D" w:rsidRPr="006F41EA" w:rsidRDefault="00820F4D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E0AA6" w:rsidTr="001736AD">
        <w:tc>
          <w:tcPr>
            <w:tcW w:w="1242" w:type="dxa"/>
          </w:tcPr>
          <w:p w:rsidR="000E0AA6" w:rsidRDefault="000E0AA6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0AA6" w:rsidRDefault="000E0AA6" w:rsidP="00F3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E0AA6" w:rsidRDefault="000E0AA6" w:rsidP="00F30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E0AA6" w:rsidRDefault="000E0AA6" w:rsidP="00F30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0E0AA6" w:rsidRPr="00AC7FEB" w:rsidRDefault="000E0AA6" w:rsidP="00F3097A">
            <w:pPr>
              <w:rPr>
                <w:bCs/>
              </w:rPr>
            </w:pPr>
          </w:p>
        </w:tc>
        <w:tc>
          <w:tcPr>
            <w:tcW w:w="1842" w:type="dxa"/>
          </w:tcPr>
          <w:p w:rsidR="000E0AA6" w:rsidRPr="006F41EA" w:rsidRDefault="000E0AA6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0F4D" w:rsidTr="001736AD">
        <w:tc>
          <w:tcPr>
            <w:tcW w:w="1242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820F4D" w:rsidRPr="005B693D" w:rsidRDefault="00820F4D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820F4D" w:rsidRPr="006F41EA" w:rsidRDefault="00820F4D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0F4D" w:rsidTr="001736AD">
        <w:tc>
          <w:tcPr>
            <w:tcW w:w="1242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0F4D" w:rsidRDefault="00820F4D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820F4D" w:rsidRDefault="00820F4D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820F4D" w:rsidRPr="005B693D" w:rsidRDefault="00820F4D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820F4D" w:rsidRPr="006F41EA" w:rsidRDefault="00820F4D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</w:p>
        </w:tc>
      </w:tr>
    </w:tbl>
    <w:p w:rsidR="00276375" w:rsidRPr="00160FD0" w:rsidRDefault="00276375" w:rsidP="00276375">
      <w:pPr>
        <w:pStyle w:val="Nagwek3"/>
        <w:rPr>
          <w:rFonts w:ascii="Cambria" w:eastAsia="Times New Roman" w:hAnsi="Cambria" w:cs="Times New Roman"/>
          <w:bCs w:val="0"/>
          <w:i/>
          <w:iCs/>
          <w:color w:val="auto"/>
          <w:sz w:val="28"/>
        </w:rPr>
      </w:pPr>
      <w:r w:rsidRPr="00160FD0">
        <w:rPr>
          <w:rFonts w:ascii="Cambria" w:eastAsia="Times New Roman" w:hAnsi="Cambria" w:cs="Times New Roman"/>
          <w:bCs w:val="0"/>
          <w:i/>
          <w:iCs/>
          <w:color w:val="auto"/>
          <w:sz w:val="28"/>
        </w:rPr>
        <w:lastRenderedPageBreak/>
        <w:t>TERMINARZ  ROZGRYWEK  KOSZYKÓWKI</w:t>
      </w:r>
      <w:r w:rsidRPr="00160FD0">
        <w:rPr>
          <w:rFonts w:ascii="Cambria" w:eastAsia="Times New Roman" w:hAnsi="Cambria" w:cs="Times New Roman"/>
          <w:bCs w:val="0"/>
          <w:color w:val="auto"/>
          <w:sz w:val="28"/>
        </w:rPr>
        <w:t xml:space="preserve">  </w:t>
      </w:r>
      <w:r w:rsidRPr="00160FD0">
        <w:rPr>
          <w:rFonts w:ascii="Cambria" w:eastAsia="Times New Roman" w:hAnsi="Cambria" w:cs="Times New Roman"/>
          <w:bCs w:val="0"/>
          <w:i/>
          <w:iCs/>
          <w:color w:val="auto"/>
          <w:sz w:val="28"/>
        </w:rPr>
        <w:t>MĘŻCZYZN –</w:t>
      </w:r>
      <w:r w:rsidRPr="00160FD0">
        <w:rPr>
          <w:rFonts w:ascii="Cambria" w:eastAsia="Times New Roman" w:hAnsi="Cambria" w:cs="Times New Roman"/>
          <w:bCs w:val="0"/>
          <w:color w:val="auto"/>
          <w:sz w:val="28"/>
        </w:rPr>
        <w:t xml:space="preserve"> sezon 2016/2017  </w:t>
      </w:r>
      <w:r w:rsidRPr="00160FD0">
        <w:rPr>
          <w:rFonts w:ascii="Cambria" w:eastAsia="Times New Roman" w:hAnsi="Cambria" w:cs="Times New Roman"/>
          <w:bCs w:val="0"/>
          <w:i/>
          <w:iCs/>
          <w:color w:val="auto"/>
          <w:sz w:val="28"/>
        </w:rPr>
        <w:t xml:space="preserve"> </w:t>
      </w:r>
    </w:p>
    <w:p w:rsidR="00276375" w:rsidRPr="00013F4E" w:rsidRDefault="00276375" w:rsidP="00276375">
      <w:pPr>
        <w:pStyle w:val="Nagwek1"/>
        <w:rPr>
          <w:i w:val="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73"/>
        <w:gridCol w:w="669"/>
        <w:gridCol w:w="5221"/>
        <w:gridCol w:w="1842"/>
      </w:tblGrid>
      <w:tr w:rsidR="00276375" w:rsidTr="001736AD">
        <w:tc>
          <w:tcPr>
            <w:tcW w:w="1242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669" w:type="dxa"/>
          </w:tcPr>
          <w:p w:rsidR="00276375" w:rsidRPr="00E92432" w:rsidRDefault="00276375" w:rsidP="00173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kl</w:t>
            </w:r>
          </w:p>
        </w:tc>
        <w:tc>
          <w:tcPr>
            <w:tcW w:w="5221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żyny</w:t>
            </w:r>
          </w:p>
        </w:tc>
        <w:tc>
          <w:tcPr>
            <w:tcW w:w="1842" w:type="dxa"/>
          </w:tcPr>
          <w:p w:rsidR="00276375" w:rsidRPr="00E92432" w:rsidRDefault="00276375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7r.</w:t>
            </w:r>
          </w:p>
        </w:tc>
        <w:tc>
          <w:tcPr>
            <w:tcW w:w="567" w:type="dxa"/>
          </w:tcPr>
          <w:p w:rsidR="00F1664B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F1664B" w:rsidRPr="00487170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 Rosa Sport II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 Czarnoleska  )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 : 112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7r.</w:t>
            </w:r>
          </w:p>
        </w:tc>
        <w:tc>
          <w:tcPr>
            <w:tcW w:w="567" w:type="dxa"/>
          </w:tcPr>
          <w:p w:rsidR="00F1664B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i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: 87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7r.</w:t>
            </w:r>
          </w:p>
        </w:tc>
        <w:tc>
          <w:tcPr>
            <w:tcW w:w="567" w:type="dxa"/>
          </w:tcPr>
          <w:p w:rsidR="00F1664B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F1664B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 Grójec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 : 77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7r.</w:t>
            </w:r>
          </w:p>
        </w:tc>
        <w:tc>
          <w:tcPr>
            <w:tcW w:w="567" w:type="dxa"/>
          </w:tcPr>
          <w:p w:rsidR="00F1664B" w:rsidRPr="005B693D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F1664B" w:rsidRPr="009B1C0D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S Ostrowianka  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</w:t>
            </w:r>
            <w:r>
              <w:rPr>
                <w:bCs/>
              </w:rPr>
              <w:t xml:space="preserve"> (</w:t>
            </w:r>
            <w:r w:rsidRPr="00487170">
              <w:rPr>
                <w:bCs/>
                <w:sz w:val="18"/>
                <w:szCs w:val="18"/>
              </w:rPr>
              <w:t xml:space="preserve">Ostrów, </w:t>
            </w:r>
            <w:proofErr w:type="spellStart"/>
            <w:r w:rsidRPr="00487170">
              <w:rPr>
                <w:bCs/>
                <w:sz w:val="18"/>
                <w:szCs w:val="18"/>
              </w:rPr>
              <w:t>Trebickiego</w:t>
            </w:r>
            <w:proofErr w:type="spellEnd"/>
            <w:r w:rsidRPr="00487170">
              <w:rPr>
                <w:bCs/>
                <w:sz w:val="18"/>
                <w:szCs w:val="18"/>
              </w:rPr>
              <w:t xml:space="preserve"> 10</w:t>
            </w:r>
            <w:r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 : 101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7r.</w:t>
            </w:r>
          </w:p>
        </w:tc>
        <w:tc>
          <w:tcPr>
            <w:tcW w:w="567" w:type="dxa"/>
          </w:tcPr>
          <w:p w:rsidR="00F1664B" w:rsidRPr="0053224F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I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II Ursynów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 : 55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7r.</w:t>
            </w:r>
          </w:p>
        </w:tc>
        <w:tc>
          <w:tcPr>
            <w:tcW w:w="567" w:type="dxa"/>
          </w:tcPr>
          <w:p w:rsidR="00F1664B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Białołęka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 : 61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7r.</w:t>
            </w:r>
          </w:p>
        </w:tc>
        <w:tc>
          <w:tcPr>
            <w:tcW w:w="567" w:type="dxa"/>
          </w:tcPr>
          <w:p w:rsidR="00F1664B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Trójka Żyrardów     </w:t>
            </w:r>
          </w:p>
        </w:tc>
        <w:tc>
          <w:tcPr>
            <w:tcW w:w="1842" w:type="dxa"/>
          </w:tcPr>
          <w:p w:rsidR="00F1664B" w:rsidRPr="000B52A2" w:rsidRDefault="00F27EC0" w:rsidP="00F27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230AFC">
              <w:rPr>
                <w:rFonts w:ascii="Times New Roman" w:hAnsi="Times New Roman" w:cs="Times New Roman"/>
                <w:b/>
              </w:rPr>
              <w:t>13</w:t>
            </w:r>
            <w:r w:rsidR="00F1664B">
              <w:rPr>
                <w:rFonts w:ascii="Times New Roman" w:hAnsi="Times New Roman" w:cs="Times New Roman"/>
                <w:b/>
              </w:rPr>
              <w:t>3 : 20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7r.</w:t>
            </w:r>
          </w:p>
        </w:tc>
        <w:tc>
          <w:tcPr>
            <w:tcW w:w="567" w:type="dxa"/>
          </w:tcPr>
          <w:p w:rsidR="00F1664B" w:rsidRPr="005B693D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Trójka Żyrardów   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 : 74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7r.</w:t>
            </w:r>
          </w:p>
        </w:tc>
        <w:tc>
          <w:tcPr>
            <w:tcW w:w="567" w:type="dxa"/>
          </w:tcPr>
          <w:p w:rsidR="00F1664B" w:rsidRPr="0053224F" w:rsidRDefault="00F1664B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F1664B" w:rsidRPr="00FD68E0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KS  Piaseczno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I</w:t>
            </w:r>
            <w:r>
              <w:rPr>
                <w:bCs/>
              </w:rPr>
              <w:t xml:space="preserve"> </w:t>
            </w:r>
            <w:r w:rsidRPr="00FD68E0">
              <w:rPr>
                <w:bCs/>
                <w:sz w:val="18"/>
                <w:szCs w:val="18"/>
              </w:rPr>
              <w:t>(</w:t>
            </w:r>
            <w:proofErr w:type="spellStart"/>
            <w:r w:rsidRPr="00FD68E0">
              <w:rPr>
                <w:bCs/>
                <w:sz w:val="18"/>
                <w:szCs w:val="18"/>
              </w:rPr>
              <w:t>Juzefosław</w:t>
            </w:r>
            <w:proofErr w:type="spellEnd"/>
            <w:r w:rsidRPr="00FD68E0">
              <w:rPr>
                <w:bCs/>
                <w:sz w:val="18"/>
                <w:szCs w:val="18"/>
              </w:rPr>
              <w:t>, Kameralna</w:t>
            </w:r>
            <w:r>
              <w:rPr>
                <w:bCs/>
              </w:rPr>
              <w:t xml:space="preserve"> </w:t>
            </w:r>
            <w:r w:rsidRPr="00FD68E0">
              <w:rPr>
                <w:bCs/>
                <w:sz w:val="18"/>
                <w:szCs w:val="18"/>
              </w:rPr>
              <w:t>11</w:t>
            </w:r>
            <w:r>
              <w:rPr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 : 70</w:t>
            </w:r>
          </w:p>
        </w:tc>
      </w:tr>
      <w:tr w:rsidR="00F1664B" w:rsidTr="001736AD">
        <w:tc>
          <w:tcPr>
            <w:tcW w:w="1242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7r.</w:t>
            </w:r>
          </w:p>
        </w:tc>
        <w:tc>
          <w:tcPr>
            <w:tcW w:w="567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F1664B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F1664B" w:rsidRDefault="00F1664B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ia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F1664B" w:rsidRPr="000B52A2" w:rsidRDefault="00F1664B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 : 57</w:t>
            </w:r>
          </w:p>
        </w:tc>
      </w:tr>
      <w:tr w:rsidR="00276375" w:rsidTr="001736AD">
        <w:tc>
          <w:tcPr>
            <w:tcW w:w="1242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7r.</w:t>
            </w:r>
          </w:p>
        </w:tc>
        <w:tc>
          <w:tcPr>
            <w:tcW w:w="567" w:type="dxa"/>
          </w:tcPr>
          <w:p w:rsidR="00276375" w:rsidRDefault="00276375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276375" w:rsidRDefault="00276375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276375" w:rsidRPr="005B693D" w:rsidRDefault="00276375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Jagiellonka</w:t>
            </w:r>
          </w:p>
        </w:tc>
        <w:tc>
          <w:tcPr>
            <w:tcW w:w="1842" w:type="dxa"/>
          </w:tcPr>
          <w:p w:rsidR="00276375" w:rsidRPr="000B52A2" w:rsidRDefault="00F27EC0" w:rsidP="00F27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122 </w:t>
            </w:r>
            <w:r w:rsidR="002763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18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B9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7r.</w:t>
            </w:r>
          </w:p>
        </w:tc>
        <w:tc>
          <w:tcPr>
            <w:tcW w:w="567" w:type="dxa"/>
          </w:tcPr>
          <w:p w:rsidR="00FD1682" w:rsidRDefault="00FD1682" w:rsidP="00B97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B9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69" w:type="dxa"/>
          </w:tcPr>
          <w:p w:rsidR="00FD1682" w:rsidRDefault="00FD1682" w:rsidP="00B97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D1682" w:rsidRDefault="00FD1682" w:rsidP="00B9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Trójka Żyrardów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FD1682" w:rsidRPr="000B52A2" w:rsidRDefault="00F27EC0" w:rsidP="00B97A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5 </w:t>
            </w:r>
            <w:r w:rsidR="00FD168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0</w:t>
            </w:r>
          </w:p>
        </w:tc>
      </w:tr>
      <w:tr w:rsidR="00230AFC" w:rsidTr="001736AD">
        <w:tc>
          <w:tcPr>
            <w:tcW w:w="1242" w:type="dxa"/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7r.</w:t>
            </w:r>
          </w:p>
        </w:tc>
        <w:tc>
          <w:tcPr>
            <w:tcW w:w="567" w:type="dxa"/>
          </w:tcPr>
          <w:p w:rsidR="00230AFC" w:rsidRDefault="00230AFC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69" w:type="dxa"/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II Ursynów</w:t>
            </w:r>
          </w:p>
        </w:tc>
        <w:tc>
          <w:tcPr>
            <w:tcW w:w="1842" w:type="dxa"/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 : 51</w:t>
            </w:r>
          </w:p>
        </w:tc>
      </w:tr>
      <w:tr w:rsidR="00230AFC" w:rsidTr="001736AD">
        <w:tc>
          <w:tcPr>
            <w:tcW w:w="1242" w:type="dxa"/>
          </w:tcPr>
          <w:p w:rsidR="00230AFC" w:rsidRDefault="00230AFC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7r.</w:t>
            </w:r>
          </w:p>
        </w:tc>
        <w:tc>
          <w:tcPr>
            <w:tcW w:w="567" w:type="dxa"/>
          </w:tcPr>
          <w:p w:rsidR="00230AFC" w:rsidRDefault="00230AFC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230AFC" w:rsidRDefault="00230AFC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230AFC" w:rsidRDefault="00230AFC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230AFC" w:rsidRDefault="00230AFC" w:rsidP="00F1664B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UKS  Piaseczno</w:t>
            </w:r>
          </w:p>
        </w:tc>
        <w:tc>
          <w:tcPr>
            <w:tcW w:w="1842" w:type="dxa"/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 : 35</w:t>
            </w:r>
          </w:p>
        </w:tc>
      </w:tr>
      <w:tr w:rsidR="00230AFC" w:rsidTr="001736AD">
        <w:tc>
          <w:tcPr>
            <w:tcW w:w="1242" w:type="dxa"/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7r.</w:t>
            </w:r>
          </w:p>
        </w:tc>
        <w:tc>
          <w:tcPr>
            <w:tcW w:w="567" w:type="dxa"/>
          </w:tcPr>
          <w:p w:rsidR="00230AFC" w:rsidRPr="00FD68E0" w:rsidRDefault="00230AFC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I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Legia </w:t>
            </w:r>
          </w:p>
        </w:tc>
        <w:tc>
          <w:tcPr>
            <w:tcW w:w="1842" w:type="dxa"/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: 82</w:t>
            </w:r>
          </w:p>
        </w:tc>
      </w:tr>
      <w:tr w:rsidR="005E4FD9" w:rsidTr="001736AD">
        <w:tc>
          <w:tcPr>
            <w:tcW w:w="1242" w:type="dxa"/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7r.</w:t>
            </w:r>
          </w:p>
        </w:tc>
        <w:tc>
          <w:tcPr>
            <w:tcW w:w="567" w:type="dxa"/>
          </w:tcPr>
          <w:p w:rsidR="005E4FD9" w:rsidRDefault="005E4FD9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5E4FD9" w:rsidRPr="005B693D" w:rsidRDefault="005E4FD9" w:rsidP="00F1664B">
            <w:pPr>
              <w:rPr>
                <w:b/>
                <w:bCs/>
              </w:rPr>
            </w:pPr>
            <w:r>
              <w:rPr>
                <w:bCs/>
              </w:rPr>
              <w:t xml:space="preserve">MKS  Pruszków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5E4FD9" w:rsidRPr="006F41EA" w:rsidRDefault="005E4FD9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3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9</w:t>
            </w:r>
          </w:p>
        </w:tc>
      </w:tr>
      <w:tr w:rsidR="00291257" w:rsidTr="001736AD">
        <w:tc>
          <w:tcPr>
            <w:tcW w:w="1242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7r.</w:t>
            </w:r>
          </w:p>
        </w:tc>
        <w:tc>
          <w:tcPr>
            <w:tcW w:w="567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MKS  Ochota</w:t>
            </w:r>
          </w:p>
        </w:tc>
        <w:tc>
          <w:tcPr>
            <w:tcW w:w="1842" w:type="dxa"/>
          </w:tcPr>
          <w:p w:rsidR="00291257" w:rsidRPr="000B52A2" w:rsidRDefault="00291257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 : 70</w:t>
            </w:r>
          </w:p>
        </w:tc>
      </w:tr>
      <w:tr w:rsidR="005E4FD9" w:rsidTr="001736AD">
        <w:tc>
          <w:tcPr>
            <w:tcW w:w="1242" w:type="dxa"/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7r.</w:t>
            </w:r>
          </w:p>
        </w:tc>
        <w:tc>
          <w:tcPr>
            <w:tcW w:w="567" w:type="dxa"/>
          </w:tcPr>
          <w:p w:rsidR="005E4FD9" w:rsidRDefault="005E4FD9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5E4FD9" w:rsidRPr="005B693D" w:rsidRDefault="005E4FD9" w:rsidP="00F1664B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Basket Siedlce</w:t>
            </w:r>
          </w:p>
        </w:tc>
        <w:tc>
          <w:tcPr>
            <w:tcW w:w="1842" w:type="dxa"/>
          </w:tcPr>
          <w:p w:rsidR="005E4FD9" w:rsidRPr="006F41EA" w:rsidRDefault="005E4FD9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5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43</w:t>
            </w:r>
          </w:p>
        </w:tc>
      </w:tr>
      <w:tr w:rsidR="00A25FAF" w:rsidTr="001736AD">
        <w:tc>
          <w:tcPr>
            <w:tcW w:w="1242" w:type="dxa"/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7r.</w:t>
            </w:r>
          </w:p>
        </w:tc>
        <w:tc>
          <w:tcPr>
            <w:tcW w:w="567" w:type="dxa"/>
          </w:tcPr>
          <w:p w:rsidR="00A25FAF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A25FAF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 Bielsk </w:t>
            </w:r>
            <w:proofErr w:type="spellStart"/>
            <w:r>
              <w:rPr>
                <w:rFonts w:ascii="Times New Roman" w:hAnsi="Times New Roman" w:cs="Times New Roman"/>
              </w:rPr>
              <w:t>Podl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A25FAF" w:rsidRPr="000B52A2" w:rsidRDefault="00A25FAF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 : 63</w:t>
            </w:r>
          </w:p>
        </w:tc>
      </w:tr>
      <w:tr w:rsidR="00A25FAF" w:rsidTr="001736AD">
        <w:tc>
          <w:tcPr>
            <w:tcW w:w="1242" w:type="dxa"/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7r.</w:t>
            </w:r>
          </w:p>
        </w:tc>
        <w:tc>
          <w:tcPr>
            <w:tcW w:w="567" w:type="dxa"/>
          </w:tcPr>
          <w:p w:rsidR="00A25FAF" w:rsidRPr="0053224F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A25FAF" w:rsidRPr="0053224F" w:rsidRDefault="00A25FAF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 xml:space="preserve"> POLONIA</w:t>
            </w:r>
            <w:r>
              <w:rPr>
                <w:b/>
                <w:bCs/>
              </w:rPr>
              <w:t xml:space="preserve"> I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Ochota I</w:t>
            </w:r>
          </w:p>
        </w:tc>
        <w:tc>
          <w:tcPr>
            <w:tcW w:w="1842" w:type="dxa"/>
          </w:tcPr>
          <w:p w:rsidR="00A25FAF" w:rsidRPr="000B52A2" w:rsidRDefault="00A25FAF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 : 57</w:t>
            </w:r>
          </w:p>
        </w:tc>
      </w:tr>
      <w:tr w:rsidR="00A25FAF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A25FAF" w:rsidRPr="00E162A6" w:rsidRDefault="00E162A6" w:rsidP="001736AD">
            <w:pPr>
              <w:rPr>
                <w:rFonts w:ascii="Times New Roman" w:hAnsi="Times New Roman" w:cs="Times New Roman"/>
                <w:color w:val="FF0000"/>
              </w:rPr>
            </w:pPr>
            <w:r w:rsidRPr="00E162A6">
              <w:rPr>
                <w:rFonts w:ascii="Times New Roman" w:hAnsi="Times New Roman" w:cs="Times New Roman"/>
                <w:color w:val="FF0000"/>
              </w:rPr>
              <w:t>14.11</w:t>
            </w:r>
            <w:r w:rsidR="00A25FAF" w:rsidRPr="00E162A6">
              <w:rPr>
                <w:rFonts w:ascii="Times New Roman" w:hAnsi="Times New Roman" w:cs="Times New Roman"/>
                <w:color w:val="FF0000"/>
              </w:rPr>
              <w:t>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25FAF" w:rsidRPr="00FD68E0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A25FAF" w:rsidRPr="00FD1682" w:rsidRDefault="00A25FAF" w:rsidP="001736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MKS  Pruszków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I  </w:t>
            </w:r>
            <w:r>
              <w:rPr>
                <w:b/>
                <w:bCs/>
                <w:color w:val="FF0000"/>
              </w:rPr>
              <w:t>( Przełożony 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25FAF" w:rsidRPr="000B52A2" w:rsidRDefault="00A25FAF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 : 101</w:t>
            </w:r>
          </w:p>
        </w:tc>
      </w:tr>
      <w:tr w:rsidR="005E4FD9" w:rsidTr="001736AD">
        <w:tc>
          <w:tcPr>
            <w:tcW w:w="1242" w:type="dxa"/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7r.</w:t>
            </w:r>
          </w:p>
        </w:tc>
        <w:tc>
          <w:tcPr>
            <w:tcW w:w="567" w:type="dxa"/>
          </w:tcPr>
          <w:p w:rsidR="005E4FD9" w:rsidRDefault="005E4FD9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69" w:type="dxa"/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5E4FD9" w:rsidRPr="002F36D8" w:rsidRDefault="005E4FD9" w:rsidP="001736AD">
            <w:pPr>
              <w:rPr>
                <w:bCs/>
              </w:rPr>
            </w:pPr>
            <w:r w:rsidRPr="002F36D8">
              <w:rPr>
                <w:bCs/>
              </w:rPr>
              <w:t xml:space="preserve">MUKS  </w:t>
            </w:r>
            <w:r>
              <w:rPr>
                <w:bCs/>
              </w:rPr>
              <w:t xml:space="preserve">Piaseczno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5E4FD9" w:rsidRPr="006F41EA" w:rsidRDefault="005E4FD9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59</w:t>
            </w:r>
          </w:p>
        </w:tc>
      </w:tr>
      <w:tr w:rsidR="00230AFC" w:rsidTr="001736AD">
        <w:tc>
          <w:tcPr>
            <w:tcW w:w="1242" w:type="dxa"/>
          </w:tcPr>
          <w:p w:rsidR="00230AFC" w:rsidRDefault="00230AFC" w:rsidP="00B9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7r.</w:t>
            </w:r>
          </w:p>
        </w:tc>
        <w:tc>
          <w:tcPr>
            <w:tcW w:w="567" w:type="dxa"/>
          </w:tcPr>
          <w:p w:rsidR="00230AFC" w:rsidRDefault="00230AFC" w:rsidP="00B97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30AFC" w:rsidRDefault="00230AFC" w:rsidP="00B9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69" w:type="dxa"/>
          </w:tcPr>
          <w:p w:rsidR="00230AFC" w:rsidRDefault="00230AFC" w:rsidP="00B9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230AFC" w:rsidRDefault="00230AFC" w:rsidP="00B97ACB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Pruszków</w:t>
            </w:r>
          </w:p>
        </w:tc>
        <w:tc>
          <w:tcPr>
            <w:tcW w:w="1842" w:type="dxa"/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 : 40</w:t>
            </w:r>
          </w:p>
        </w:tc>
      </w:tr>
      <w:tr w:rsidR="00291257" w:rsidTr="001736AD">
        <w:tc>
          <w:tcPr>
            <w:tcW w:w="1242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7r.</w:t>
            </w:r>
          </w:p>
        </w:tc>
        <w:tc>
          <w:tcPr>
            <w:tcW w:w="567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669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 Pruszków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291257" w:rsidRPr="000B52A2" w:rsidRDefault="00291257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 : 87</w:t>
            </w:r>
          </w:p>
        </w:tc>
      </w:tr>
      <w:tr w:rsidR="005E4FD9" w:rsidTr="001736AD">
        <w:tc>
          <w:tcPr>
            <w:tcW w:w="1242" w:type="dxa"/>
            <w:tcBorders>
              <w:bottom w:val="dashed" w:sz="12" w:space="0" w:color="auto"/>
            </w:tcBorders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5E4FD9" w:rsidRDefault="005E4FD9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5E4FD9" w:rsidRDefault="005E4FD9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5E4FD9" w:rsidRPr="00AC7FEB" w:rsidRDefault="005E4FD9" w:rsidP="00F1664B">
            <w:pPr>
              <w:rPr>
                <w:bCs/>
              </w:rPr>
            </w:pPr>
            <w:r>
              <w:rPr>
                <w:bCs/>
              </w:rPr>
              <w:t xml:space="preserve">UKS Trójka Żyrardów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>( Jodłowskiego 25/27 )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5E4FD9" w:rsidRPr="006F41EA" w:rsidRDefault="005E4FD9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97</w:t>
            </w:r>
          </w:p>
        </w:tc>
      </w:tr>
      <w:tr w:rsidR="00230AFC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Ochota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 : 39</w:t>
            </w:r>
          </w:p>
        </w:tc>
      </w:tr>
      <w:tr w:rsidR="00230AFC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</w:t>
            </w:r>
            <w:proofErr w:type="spellStart"/>
            <w:r>
              <w:rPr>
                <w:rFonts w:ascii="Times New Roman" w:hAnsi="Times New Roman" w:cs="Times New Roman"/>
              </w:rPr>
              <w:t>Probask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ińsk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 : 78</w:t>
            </w:r>
          </w:p>
        </w:tc>
      </w:tr>
      <w:tr w:rsidR="00A25FAF" w:rsidTr="001736AD">
        <w:tc>
          <w:tcPr>
            <w:tcW w:w="1242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KS  Nadarzyn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A25FAF" w:rsidRPr="000B52A2" w:rsidRDefault="00A25FAF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 : 85</w:t>
            </w:r>
          </w:p>
        </w:tc>
      </w:tr>
      <w:tr w:rsidR="005E4FD9" w:rsidTr="001736AD">
        <w:tc>
          <w:tcPr>
            <w:tcW w:w="1242" w:type="dxa"/>
            <w:tcBorders>
              <w:bottom w:val="dashed" w:sz="12" w:space="0" w:color="auto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5E4FD9" w:rsidRDefault="005E4FD9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5E4FD9" w:rsidRPr="005B693D" w:rsidRDefault="005E4FD9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Basket Siedlce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5E4FD9" w:rsidRPr="006F41EA" w:rsidRDefault="005E4FD9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6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</w:tr>
      <w:tr w:rsidR="00A25FAF" w:rsidTr="001736AD">
        <w:tc>
          <w:tcPr>
            <w:tcW w:w="1242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A25FAF" w:rsidRPr="0053224F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KS Rosa Sport II Radom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A25FAF" w:rsidRPr="000B52A2" w:rsidRDefault="00A25FAF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 : 76</w:t>
            </w:r>
          </w:p>
        </w:tc>
      </w:tr>
      <w:tr w:rsidR="00291257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 Gim 92 Ursynów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91257" w:rsidRPr="000B52A2" w:rsidRDefault="00291257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 : 46</w:t>
            </w:r>
          </w:p>
        </w:tc>
      </w:tr>
      <w:tr w:rsidR="00230AFC" w:rsidTr="001736AD">
        <w:tc>
          <w:tcPr>
            <w:tcW w:w="1242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Piotrówka II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 Wyścigowa 49 )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: 68</w:t>
            </w:r>
          </w:p>
        </w:tc>
      </w:tr>
      <w:tr w:rsidR="00FD1682" w:rsidTr="001736AD">
        <w:tc>
          <w:tcPr>
            <w:tcW w:w="1242" w:type="dxa"/>
            <w:tcBorders>
              <w:bottom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KS  Rosa Sport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4FD9" w:rsidTr="001736AD">
        <w:tc>
          <w:tcPr>
            <w:tcW w:w="1242" w:type="dxa"/>
            <w:tcBorders>
              <w:bottom w:val="dashed" w:sz="12" w:space="0" w:color="auto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7r.</w:t>
            </w:r>
          </w:p>
        </w:tc>
        <w:tc>
          <w:tcPr>
            <w:tcW w:w="567" w:type="dxa"/>
            <w:tcBorders>
              <w:bottom w:val="dashed" w:sz="12" w:space="0" w:color="auto"/>
            </w:tcBorders>
          </w:tcPr>
          <w:p w:rsidR="005E4FD9" w:rsidRDefault="005E4FD9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  <w:tcBorders>
              <w:bottom w:val="dashed" w:sz="12" w:space="0" w:color="auto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  <w:tcBorders>
              <w:bottom w:val="dashed" w:sz="12" w:space="0" w:color="auto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  <w:tcBorders>
              <w:bottom w:val="dashed" w:sz="12" w:space="0" w:color="auto"/>
            </w:tcBorders>
          </w:tcPr>
          <w:p w:rsidR="005E4FD9" w:rsidRPr="005B693D" w:rsidRDefault="005E4FD9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Basket Sochaczew</w:t>
            </w:r>
          </w:p>
        </w:tc>
        <w:tc>
          <w:tcPr>
            <w:tcW w:w="1842" w:type="dxa"/>
            <w:tcBorders>
              <w:bottom w:val="dashed" w:sz="12" w:space="0" w:color="auto"/>
            </w:tcBorders>
          </w:tcPr>
          <w:p w:rsidR="005E4FD9" w:rsidRPr="006F41EA" w:rsidRDefault="005E4FD9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9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45</w:t>
            </w:r>
          </w:p>
        </w:tc>
      </w:tr>
      <w:tr w:rsidR="005E4FD9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7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E4FD9" w:rsidRDefault="005E4FD9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5E4FD9" w:rsidRDefault="005E4FD9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5E4FD9" w:rsidRPr="006F41EA" w:rsidRDefault="005E4FD9" w:rsidP="001736AD">
            <w:pPr>
              <w:rPr>
                <w:bCs/>
              </w:rPr>
            </w:pPr>
            <w:r>
              <w:rPr>
                <w:bCs/>
              </w:rPr>
              <w:t xml:space="preserve">UKS Gim 92 Ursynów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5E4FD9" w:rsidRPr="006F41EA" w:rsidRDefault="005E4FD9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74</w:t>
            </w:r>
          </w:p>
        </w:tc>
      </w:tr>
      <w:tr w:rsidR="00230AFC" w:rsidTr="001736AD">
        <w:tc>
          <w:tcPr>
            <w:tcW w:w="1242" w:type="dxa"/>
            <w:tcBorders>
              <w:bottom w:val="single" w:sz="4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7r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AFC" w:rsidRDefault="00230AFC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:rsidR="00230AFC" w:rsidRDefault="00230AFC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KS Rosa Sport II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 : 60</w:t>
            </w:r>
          </w:p>
        </w:tc>
      </w:tr>
      <w:tr w:rsidR="00A25FAF" w:rsidTr="001736AD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7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5FAF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25FAF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AZS  Uniwersyte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5FAF" w:rsidRPr="000B52A2" w:rsidRDefault="00A25FAF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 : 87</w:t>
            </w:r>
          </w:p>
        </w:tc>
      </w:tr>
      <w:tr w:rsidR="00FD1682" w:rsidTr="001736AD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7r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682" w:rsidRPr="00DB234A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top w:val="single" w:sz="4" w:space="0" w:color="auto"/>
              <w:bottom w:val="dotted" w:sz="4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LKS Ostrowianka 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25FAF" w:rsidTr="001736AD">
        <w:tc>
          <w:tcPr>
            <w:tcW w:w="1242" w:type="dxa"/>
            <w:tcBorders>
              <w:top w:val="single" w:sz="4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7r.</w:t>
            </w:r>
          </w:p>
        </w:tc>
        <w:tc>
          <w:tcPr>
            <w:tcW w:w="567" w:type="dxa"/>
          </w:tcPr>
          <w:p w:rsidR="00A25FAF" w:rsidRPr="00DB234A" w:rsidRDefault="00A25FAF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69" w:type="dxa"/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  <w:tcBorders>
              <w:top w:val="dotted" w:sz="4" w:space="0" w:color="auto"/>
            </w:tcBorders>
          </w:tcPr>
          <w:p w:rsidR="00A25FAF" w:rsidRDefault="00A25FAF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UKS Gim II Ursynów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I</w:t>
            </w:r>
          </w:p>
        </w:tc>
        <w:tc>
          <w:tcPr>
            <w:tcW w:w="1842" w:type="dxa"/>
          </w:tcPr>
          <w:p w:rsidR="00A25FAF" w:rsidRPr="000B52A2" w:rsidRDefault="00A25FAF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 : 79</w:t>
            </w:r>
          </w:p>
        </w:tc>
      </w:tr>
      <w:tr w:rsidR="00230AFC" w:rsidTr="001736AD">
        <w:tc>
          <w:tcPr>
            <w:tcW w:w="1242" w:type="dxa"/>
            <w:tcBorders>
              <w:top w:val="dashed" w:sz="12" w:space="0" w:color="auto"/>
            </w:tcBorders>
          </w:tcPr>
          <w:p w:rsidR="00230AFC" w:rsidRDefault="00230AFC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30AFC" w:rsidRDefault="00230AFC" w:rsidP="00F30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30AFC" w:rsidRDefault="00230AFC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30AFC" w:rsidRDefault="00230AFC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30AFC" w:rsidRDefault="00230AFC" w:rsidP="00F3097A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UKS Gim  Ursynów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30AFC" w:rsidRPr="000B52A2" w:rsidRDefault="00230AFC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 : 63</w:t>
            </w:r>
          </w:p>
        </w:tc>
      </w:tr>
      <w:tr w:rsidR="000E0AA6" w:rsidTr="001736AD">
        <w:tc>
          <w:tcPr>
            <w:tcW w:w="1242" w:type="dxa"/>
            <w:tcBorders>
              <w:top w:val="dashed" w:sz="12" w:space="0" w:color="auto"/>
            </w:tcBorders>
          </w:tcPr>
          <w:p w:rsidR="000E0AA6" w:rsidRDefault="000E0AA6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0E0AA6" w:rsidRDefault="000E0AA6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0E0AA6" w:rsidRDefault="000E0A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0E0AA6" w:rsidRDefault="000E0A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0E0AA6" w:rsidRDefault="000E0AA6" w:rsidP="00F3097A">
            <w:r w:rsidRPr="00543EE4">
              <w:rPr>
                <w:b/>
                <w:bCs/>
              </w:rPr>
              <w:t>POLONIA  –</w:t>
            </w:r>
            <w:r w:rsidRPr="00543EE4">
              <w:rPr>
                <w:bCs/>
              </w:rPr>
              <w:t xml:space="preserve">   </w:t>
            </w:r>
            <w:r>
              <w:rPr>
                <w:bCs/>
              </w:rPr>
              <w:t xml:space="preserve">AZS UW-MBA   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0E0AA6" w:rsidRPr="006F41EA" w:rsidRDefault="000E0AA6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7 </w:t>
            </w:r>
            <w:r w:rsidRPr="006F41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60</w:t>
            </w:r>
          </w:p>
        </w:tc>
      </w:tr>
      <w:tr w:rsidR="00291257" w:rsidTr="001736AD">
        <w:tc>
          <w:tcPr>
            <w:tcW w:w="1242" w:type="dxa"/>
            <w:tcBorders>
              <w:top w:val="dashed" w:sz="12" w:space="0" w:color="auto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7r.</w:t>
            </w: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291257" w:rsidRDefault="00291257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Legia</w:t>
            </w: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291257" w:rsidRPr="000B52A2" w:rsidRDefault="00291257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 : 92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Jedynka  Ciechanów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UKS Hutnik Warszawa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Legia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KS Rosa Sport I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7r.</w:t>
            </w:r>
          </w:p>
        </w:tc>
        <w:tc>
          <w:tcPr>
            <w:tcW w:w="567" w:type="dxa"/>
          </w:tcPr>
          <w:p w:rsidR="00FD1682" w:rsidRDefault="00FD1682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69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FD1682" w:rsidRPr="00AC7FEB" w:rsidRDefault="00FD1682" w:rsidP="00F1664B">
            <w:pPr>
              <w:rPr>
                <w:bCs/>
              </w:rPr>
            </w:pPr>
            <w:r>
              <w:rPr>
                <w:bCs/>
              </w:rPr>
              <w:t xml:space="preserve">MKS I Grójec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 Sportowa 16 )</w:t>
            </w:r>
          </w:p>
        </w:tc>
        <w:tc>
          <w:tcPr>
            <w:tcW w:w="1842" w:type="dxa"/>
          </w:tcPr>
          <w:p w:rsidR="00FD1682" w:rsidRPr="006F41EA" w:rsidRDefault="00FD1682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KS  Legion Legionowo</w:t>
            </w:r>
          </w:p>
        </w:tc>
        <w:tc>
          <w:tcPr>
            <w:tcW w:w="1842" w:type="dxa"/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7r.</w:t>
            </w:r>
          </w:p>
        </w:tc>
        <w:tc>
          <w:tcPr>
            <w:tcW w:w="567" w:type="dxa"/>
          </w:tcPr>
          <w:p w:rsidR="00FD1682" w:rsidRPr="00DB234A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Trójka Żyrardów   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7r.</w:t>
            </w:r>
          </w:p>
        </w:tc>
        <w:tc>
          <w:tcPr>
            <w:tcW w:w="567" w:type="dxa"/>
          </w:tcPr>
          <w:p w:rsidR="00FD1682" w:rsidRPr="00DB234A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I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MUKS  Piaseczno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7r.</w:t>
            </w: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S  Ochota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1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FD1682" w:rsidRPr="006F41EA" w:rsidRDefault="00FD1682" w:rsidP="001736AD">
            <w:pPr>
              <w:rPr>
                <w:bCs/>
              </w:rPr>
            </w:pPr>
            <w:r>
              <w:rPr>
                <w:bCs/>
              </w:rPr>
              <w:t xml:space="preserve">MKS  Ochot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FD1682" w:rsidRPr="007C279B" w:rsidRDefault="00FD1682" w:rsidP="001736AD">
            <w:pPr>
              <w:rPr>
                <w:bCs/>
              </w:rPr>
            </w:pPr>
            <w:r>
              <w:rPr>
                <w:bCs/>
              </w:rPr>
              <w:t xml:space="preserve">UKS Gim 92 Ursynów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S Trójka Żyrardów  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7r.</w:t>
            </w:r>
          </w:p>
        </w:tc>
        <w:tc>
          <w:tcPr>
            <w:tcW w:w="567" w:type="dxa"/>
          </w:tcPr>
          <w:p w:rsidR="00FD1682" w:rsidRDefault="00FD1682" w:rsidP="00F16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KS  Piaseczno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MKS  Grójec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1257" w:rsidTr="001736AD">
        <w:tc>
          <w:tcPr>
            <w:tcW w:w="1242" w:type="dxa"/>
          </w:tcPr>
          <w:p w:rsidR="00291257" w:rsidRDefault="00291257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7r.</w:t>
            </w:r>
          </w:p>
        </w:tc>
        <w:tc>
          <w:tcPr>
            <w:tcW w:w="567" w:type="dxa"/>
          </w:tcPr>
          <w:p w:rsidR="00291257" w:rsidRPr="00AE3FA4" w:rsidRDefault="00291257" w:rsidP="00F30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291257" w:rsidRDefault="00291257" w:rsidP="00F30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91257" w:rsidRDefault="00291257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291257" w:rsidRDefault="00291257" w:rsidP="00F3097A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Legia 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I</w:t>
            </w:r>
          </w:p>
        </w:tc>
        <w:tc>
          <w:tcPr>
            <w:tcW w:w="1842" w:type="dxa"/>
          </w:tcPr>
          <w:p w:rsidR="00291257" w:rsidRPr="000B52A2" w:rsidRDefault="00291257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MKS  Pruszków 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>
              <w:rPr>
                <w:bCs/>
              </w:rPr>
              <w:t>UKS Jagiellonka</w:t>
            </w:r>
            <w:r>
              <w:rPr>
                <w:b/>
                <w:bCs/>
              </w:rPr>
              <w:t xml:space="preserve">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UKS Gim II Ursynów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7r.</w:t>
            </w:r>
          </w:p>
        </w:tc>
        <w:tc>
          <w:tcPr>
            <w:tcW w:w="567" w:type="dxa"/>
          </w:tcPr>
          <w:p w:rsidR="00FD1682" w:rsidRDefault="00FD1682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69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FD1682" w:rsidRPr="005B693D" w:rsidRDefault="00FD1682" w:rsidP="00F1664B">
            <w:pPr>
              <w:rPr>
                <w:b/>
                <w:bCs/>
              </w:rPr>
            </w:pPr>
            <w:r>
              <w:rPr>
                <w:bCs/>
              </w:rPr>
              <w:t xml:space="preserve">UKS Basket Siedlce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Siedlce,  </w:t>
            </w:r>
            <w:proofErr w:type="spellStart"/>
            <w:r>
              <w:rPr>
                <w:bCs/>
              </w:rPr>
              <w:t>Pescantina</w:t>
            </w:r>
            <w:proofErr w:type="spellEnd"/>
            <w:r>
              <w:rPr>
                <w:bCs/>
              </w:rPr>
              <w:t xml:space="preserve"> 2)</w:t>
            </w:r>
          </w:p>
        </w:tc>
        <w:tc>
          <w:tcPr>
            <w:tcW w:w="1842" w:type="dxa"/>
          </w:tcPr>
          <w:p w:rsidR="00FD1682" w:rsidRPr="006F41EA" w:rsidRDefault="00FD1682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Piotrówka I Radom</w:t>
            </w:r>
          </w:p>
        </w:tc>
        <w:tc>
          <w:tcPr>
            <w:tcW w:w="1842" w:type="dxa"/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162A6" w:rsidTr="001736AD">
        <w:tc>
          <w:tcPr>
            <w:tcW w:w="1242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7r.</w:t>
            </w:r>
          </w:p>
        </w:tc>
        <w:tc>
          <w:tcPr>
            <w:tcW w:w="567" w:type="dxa"/>
          </w:tcPr>
          <w:p w:rsidR="00E162A6" w:rsidRPr="00AE3FA4" w:rsidRDefault="00E162A6" w:rsidP="00F30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MKS  Ochota I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</w:t>
            </w:r>
          </w:p>
        </w:tc>
        <w:tc>
          <w:tcPr>
            <w:tcW w:w="1842" w:type="dxa"/>
          </w:tcPr>
          <w:p w:rsidR="00E162A6" w:rsidRPr="000B52A2" w:rsidRDefault="00E162A6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162A6" w:rsidTr="001736AD">
        <w:tc>
          <w:tcPr>
            <w:tcW w:w="1242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7r.</w:t>
            </w:r>
          </w:p>
        </w:tc>
        <w:tc>
          <w:tcPr>
            <w:tcW w:w="567" w:type="dxa"/>
          </w:tcPr>
          <w:p w:rsidR="00E162A6" w:rsidRPr="00AE3FA4" w:rsidRDefault="00E162A6" w:rsidP="00F30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II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Pruszków</w:t>
            </w:r>
          </w:p>
        </w:tc>
        <w:tc>
          <w:tcPr>
            <w:tcW w:w="1842" w:type="dxa"/>
          </w:tcPr>
          <w:p w:rsidR="00E162A6" w:rsidRPr="000B52A2" w:rsidRDefault="00E162A6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 Gim 92 Ursynów 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 w:rsidRPr="002F36D8">
              <w:rPr>
                <w:bCs/>
              </w:rPr>
              <w:t xml:space="preserve">MUKS  </w:t>
            </w:r>
            <w:r>
              <w:rPr>
                <w:bCs/>
              </w:rPr>
              <w:t xml:space="preserve">Piaseczno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UKS Białołęk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MKS  Pruszków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Trójka Żyrardów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Pruszków   </w:t>
            </w:r>
          </w:p>
        </w:tc>
        <w:tc>
          <w:tcPr>
            <w:tcW w:w="1842" w:type="dxa"/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162A6" w:rsidTr="001736AD">
        <w:tc>
          <w:tcPr>
            <w:tcW w:w="1242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7r.</w:t>
            </w:r>
          </w:p>
        </w:tc>
        <w:tc>
          <w:tcPr>
            <w:tcW w:w="567" w:type="dxa"/>
          </w:tcPr>
          <w:p w:rsidR="00E162A6" w:rsidRDefault="00E162A6" w:rsidP="00F30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</w:t>
            </w:r>
          </w:p>
        </w:tc>
        <w:tc>
          <w:tcPr>
            <w:tcW w:w="5221" w:type="dxa"/>
          </w:tcPr>
          <w:p w:rsidR="00E162A6" w:rsidRDefault="00E162A6" w:rsidP="00F3097A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>KS Rosa Sport II Radom</w:t>
            </w:r>
            <w:r w:rsidRPr="005B6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5B693D">
              <w:rPr>
                <w:b/>
                <w:bCs/>
              </w:rPr>
              <w:t>– POLONIA</w:t>
            </w:r>
            <w:r>
              <w:rPr>
                <w:b/>
                <w:bCs/>
              </w:rPr>
              <w:t xml:space="preserve"> I</w:t>
            </w:r>
          </w:p>
        </w:tc>
        <w:tc>
          <w:tcPr>
            <w:tcW w:w="1842" w:type="dxa"/>
          </w:tcPr>
          <w:p w:rsidR="00E162A6" w:rsidRPr="000B52A2" w:rsidRDefault="00E162A6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7r.</w:t>
            </w: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0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  Rosa Sport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 Ursynów 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6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UKS </w:t>
            </w:r>
            <w:proofErr w:type="spellStart"/>
            <w:r>
              <w:rPr>
                <w:rFonts w:ascii="Times New Roman" w:hAnsi="Times New Roman" w:cs="Times New Roman"/>
              </w:rPr>
              <w:t>Probask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ińsk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</w:pPr>
            <w:r>
              <w:rPr>
                <w:b/>
                <w:bCs/>
                <w:color w:val="C00000"/>
              </w:rPr>
              <w:t>11-14.01.18r.</w:t>
            </w:r>
          </w:p>
        </w:tc>
        <w:tc>
          <w:tcPr>
            <w:tcW w:w="6663" w:type="dxa"/>
            <w:gridSpan w:val="3"/>
          </w:tcPr>
          <w:p w:rsidR="00FD1682" w:rsidRPr="000B52A2" w:rsidRDefault="00FD1682" w:rsidP="001736AD">
            <w:pPr>
              <w:rPr>
                <w:b/>
                <w:bCs/>
                <w:color w:val="C00000"/>
              </w:rPr>
            </w:pPr>
            <w:r w:rsidRPr="000B52A2">
              <w:rPr>
                <w:b/>
                <w:bCs/>
                <w:color w:val="C00000"/>
              </w:rPr>
              <w:t>Turniej  barażowy</w:t>
            </w:r>
            <w:r>
              <w:rPr>
                <w:b/>
                <w:bCs/>
                <w:color w:val="C00000"/>
              </w:rPr>
              <w:t xml:space="preserve">  </w:t>
            </w:r>
            <w:r w:rsidRPr="000B52A2">
              <w:rPr>
                <w:b/>
                <w:bCs/>
                <w:color w:val="C00000"/>
              </w:rPr>
              <w:t>( U-20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Tur Bielsk </w:t>
            </w:r>
            <w:proofErr w:type="spellStart"/>
            <w:r>
              <w:rPr>
                <w:rFonts w:ascii="Times New Roman" w:hAnsi="Times New Roman" w:cs="Times New Roman"/>
              </w:rPr>
              <w:t>Podl</w:t>
            </w:r>
            <w:proofErr w:type="spellEnd"/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MKS  Ochot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</w:pPr>
            <w:r>
              <w:rPr>
                <w:b/>
                <w:bCs/>
                <w:color w:val="C00000"/>
              </w:rPr>
              <w:t>26-27.01.18r.</w:t>
            </w:r>
          </w:p>
        </w:tc>
        <w:tc>
          <w:tcPr>
            <w:tcW w:w="6663" w:type="dxa"/>
            <w:gridSpan w:val="3"/>
          </w:tcPr>
          <w:p w:rsidR="00FD1682" w:rsidRPr="000B52A2" w:rsidRDefault="00FD1682" w:rsidP="001736AD">
            <w:pPr>
              <w:rPr>
                <w:b/>
                <w:bCs/>
                <w:color w:val="C00000"/>
              </w:rPr>
            </w:pPr>
            <w:r w:rsidRPr="000B52A2">
              <w:rPr>
                <w:b/>
                <w:bCs/>
                <w:color w:val="C00000"/>
              </w:rPr>
              <w:t xml:space="preserve">Ćwierćfinały M.P. Juniorów </w:t>
            </w:r>
            <w:proofErr w:type="spellStart"/>
            <w:r w:rsidRPr="000B52A2">
              <w:rPr>
                <w:b/>
                <w:bCs/>
                <w:color w:val="C00000"/>
              </w:rPr>
              <w:t>St</w:t>
            </w:r>
            <w:proofErr w:type="spellEnd"/>
            <w:r w:rsidRPr="000B52A2">
              <w:rPr>
                <w:b/>
                <w:bCs/>
                <w:color w:val="C00000"/>
              </w:rPr>
              <w:t xml:space="preserve"> ( U-20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MKS Piotrówka II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69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AZS  Uniwersytet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8r.</w:t>
            </w:r>
          </w:p>
        </w:tc>
        <w:tc>
          <w:tcPr>
            <w:tcW w:w="567" w:type="dxa"/>
          </w:tcPr>
          <w:p w:rsidR="00FD1682" w:rsidRDefault="00FD1682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FD1682" w:rsidRDefault="00FD1682" w:rsidP="00F1664B">
            <w:r w:rsidRPr="00543EE4">
              <w:rPr>
                <w:b/>
                <w:bCs/>
              </w:rPr>
              <w:t>POLONIA  –</w:t>
            </w:r>
            <w:r w:rsidRPr="00543EE4">
              <w:rPr>
                <w:bCs/>
              </w:rPr>
              <w:t xml:space="preserve">   </w:t>
            </w:r>
            <w:r>
              <w:rPr>
                <w:bCs/>
              </w:rPr>
              <w:t xml:space="preserve">UKS Trójka Żyrardów  </w:t>
            </w:r>
          </w:p>
        </w:tc>
        <w:tc>
          <w:tcPr>
            <w:tcW w:w="1842" w:type="dxa"/>
          </w:tcPr>
          <w:p w:rsidR="00FD1682" w:rsidRPr="006F41EA" w:rsidRDefault="00FD1682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GLKS  Nadarzyn 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4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MUKS Hutnik Warszawa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</w:pPr>
            <w:r>
              <w:rPr>
                <w:b/>
                <w:bCs/>
                <w:color w:val="C00000"/>
              </w:rPr>
              <w:t>09-11.02.18r.</w:t>
            </w:r>
          </w:p>
        </w:tc>
        <w:tc>
          <w:tcPr>
            <w:tcW w:w="6663" w:type="dxa"/>
            <w:gridSpan w:val="3"/>
          </w:tcPr>
          <w:p w:rsidR="00FD1682" w:rsidRPr="000B52A2" w:rsidRDefault="00FD1682" w:rsidP="001736AD">
            <w:pPr>
              <w:rPr>
                <w:b/>
                <w:bCs/>
                <w:color w:val="C00000"/>
              </w:rPr>
            </w:pPr>
            <w:r w:rsidRPr="000B52A2">
              <w:rPr>
                <w:b/>
                <w:bCs/>
                <w:color w:val="C00000"/>
              </w:rPr>
              <w:t xml:space="preserve">Półfinały M.P. Juniorów  </w:t>
            </w:r>
            <w:proofErr w:type="spellStart"/>
            <w:r w:rsidRPr="000B52A2">
              <w:rPr>
                <w:b/>
                <w:bCs/>
                <w:color w:val="C00000"/>
              </w:rPr>
              <w:t>St</w:t>
            </w:r>
            <w:proofErr w:type="spellEnd"/>
            <w:r w:rsidRPr="000B52A2">
              <w:rPr>
                <w:b/>
                <w:bCs/>
                <w:color w:val="C00000"/>
              </w:rPr>
              <w:t xml:space="preserve"> ( U-20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>
              <w:rPr>
                <w:bCs/>
              </w:rPr>
              <w:t>UKS Basket Sochaczew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8r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KS Rosa Sport I    </w:t>
            </w:r>
            <w:r w:rsidRPr="005B693D">
              <w:rPr>
                <w:b/>
                <w:bCs/>
              </w:rPr>
              <w:t>– POLONIA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>
              <w:rPr>
                <w:bCs/>
              </w:rPr>
              <w:t xml:space="preserve">UKS Basket Siedlce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E0AA6" w:rsidTr="001736AD">
        <w:tc>
          <w:tcPr>
            <w:tcW w:w="1242" w:type="dxa"/>
          </w:tcPr>
          <w:p w:rsidR="000E0AA6" w:rsidRDefault="000E0A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8r.</w:t>
            </w:r>
          </w:p>
        </w:tc>
        <w:tc>
          <w:tcPr>
            <w:tcW w:w="567" w:type="dxa"/>
          </w:tcPr>
          <w:p w:rsidR="000E0AA6" w:rsidRDefault="000E0AA6" w:rsidP="00F30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0E0AA6" w:rsidRDefault="000E0A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9" w:type="dxa"/>
          </w:tcPr>
          <w:p w:rsidR="000E0AA6" w:rsidRDefault="000E0AA6" w:rsidP="00F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0E0AA6" w:rsidRPr="00AC7FEB" w:rsidRDefault="000E0AA6" w:rsidP="00F3097A">
            <w:pPr>
              <w:rPr>
                <w:bCs/>
              </w:rPr>
            </w:pPr>
            <w:r>
              <w:rPr>
                <w:bCs/>
              </w:rPr>
              <w:t xml:space="preserve">AZS UW-MBA 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( W-</w:t>
            </w:r>
            <w:proofErr w:type="spellStart"/>
            <w:r>
              <w:rPr>
                <w:bCs/>
              </w:rPr>
              <w:t>wa</w:t>
            </w:r>
            <w:proofErr w:type="spellEnd"/>
            <w:r>
              <w:rPr>
                <w:bCs/>
              </w:rPr>
              <w:t>, ul. Umińskiego 12 )</w:t>
            </w:r>
          </w:p>
        </w:tc>
        <w:tc>
          <w:tcPr>
            <w:tcW w:w="1842" w:type="dxa"/>
          </w:tcPr>
          <w:p w:rsidR="000E0AA6" w:rsidRPr="006F41EA" w:rsidRDefault="000E0AA6" w:rsidP="00F3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8r.</w:t>
            </w:r>
          </w:p>
        </w:tc>
        <w:tc>
          <w:tcPr>
            <w:tcW w:w="567" w:type="dxa"/>
          </w:tcPr>
          <w:p w:rsidR="00FD1682" w:rsidRDefault="00FD1682" w:rsidP="00F1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FD1682" w:rsidRDefault="00FD1682" w:rsidP="00F1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2</w:t>
            </w:r>
          </w:p>
        </w:tc>
        <w:tc>
          <w:tcPr>
            <w:tcW w:w="5221" w:type="dxa"/>
          </w:tcPr>
          <w:p w:rsidR="00FD1682" w:rsidRDefault="00FD1682" w:rsidP="00F1664B">
            <w:r w:rsidRPr="00543EE4">
              <w:rPr>
                <w:b/>
                <w:bCs/>
              </w:rPr>
              <w:t>POLONIA  –</w:t>
            </w:r>
            <w:r w:rsidRPr="00543EE4">
              <w:rPr>
                <w:bCs/>
              </w:rPr>
              <w:t xml:space="preserve">   </w:t>
            </w:r>
            <w:r>
              <w:rPr>
                <w:bCs/>
              </w:rPr>
              <w:t xml:space="preserve">MKS I Grójec  </w:t>
            </w:r>
          </w:p>
        </w:tc>
        <w:tc>
          <w:tcPr>
            <w:tcW w:w="1842" w:type="dxa"/>
          </w:tcPr>
          <w:p w:rsidR="00FD1682" w:rsidRPr="006F41EA" w:rsidRDefault="00FD1682" w:rsidP="00F1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>
              <w:rPr>
                <w:bCs/>
              </w:rPr>
              <w:t>UKS Jedynka  Ciechanów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92 Ursynów  </w:t>
            </w:r>
          </w:p>
        </w:tc>
        <w:tc>
          <w:tcPr>
            <w:tcW w:w="1842" w:type="dxa"/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5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UKS Gim 92 Ursynów  </w:t>
            </w: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>
              <w:rPr>
                <w:bCs/>
              </w:rPr>
              <w:t xml:space="preserve">KS  Legion Legionowo 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</w:pPr>
            <w:r>
              <w:rPr>
                <w:b/>
                <w:bCs/>
                <w:color w:val="C00000"/>
              </w:rPr>
              <w:t>28.02-04.03.18r.</w:t>
            </w:r>
          </w:p>
        </w:tc>
        <w:tc>
          <w:tcPr>
            <w:tcW w:w="6663" w:type="dxa"/>
            <w:gridSpan w:val="3"/>
          </w:tcPr>
          <w:p w:rsidR="00FD1682" w:rsidRPr="000B52A2" w:rsidRDefault="00FD1682" w:rsidP="001736AD">
            <w:pPr>
              <w:rPr>
                <w:b/>
                <w:bCs/>
                <w:color w:val="C00000"/>
              </w:rPr>
            </w:pPr>
            <w:r w:rsidRPr="000B52A2">
              <w:rPr>
                <w:b/>
                <w:bCs/>
                <w:color w:val="C00000"/>
              </w:rPr>
              <w:t>Finały M.P. Juniorów St. ( U-20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8r.</w:t>
            </w: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  <w:r w:rsidRPr="005B693D">
              <w:rPr>
                <w:b/>
                <w:bCs/>
              </w:rPr>
              <w:t>POLONIA</w:t>
            </w:r>
            <w:r>
              <w:rPr>
                <w:b/>
                <w:bCs/>
              </w:rPr>
              <w:t xml:space="preserve">  </w:t>
            </w:r>
            <w:r w:rsidRPr="005B693D">
              <w:rPr>
                <w:b/>
                <w:bCs/>
              </w:rPr>
              <w:t>–</w:t>
            </w:r>
            <w:r>
              <w:rPr>
                <w:bCs/>
              </w:rPr>
              <w:t xml:space="preserve">   MKS  Ochota   </w:t>
            </w:r>
          </w:p>
        </w:tc>
        <w:tc>
          <w:tcPr>
            <w:tcW w:w="1842" w:type="dxa"/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 i 17.03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pStyle w:val="Nagwek4"/>
              <w:outlineLvl w:val="3"/>
            </w:pPr>
            <w:r>
              <w:t>Play-off  z  Podlaskim  ( U-16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8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3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FD1682" w:rsidRPr="005B693D" w:rsidRDefault="00FD1682" w:rsidP="001736AD">
            <w:pPr>
              <w:rPr>
                <w:b/>
                <w:bCs/>
              </w:rPr>
            </w:pPr>
            <w:r>
              <w:rPr>
                <w:bCs/>
              </w:rPr>
              <w:t xml:space="preserve">MKS Piotrówka I Radom </w:t>
            </w:r>
            <w:r w:rsidRPr="005B693D">
              <w:rPr>
                <w:b/>
                <w:bCs/>
              </w:rPr>
              <w:t>– POLONIA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D1682" w:rsidRPr="006F41EA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1E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D1682" w:rsidTr="001736AD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5-18.03.18r.</w:t>
            </w:r>
          </w:p>
        </w:tc>
        <w:tc>
          <w:tcPr>
            <w:tcW w:w="6663" w:type="dxa"/>
            <w:gridSpan w:val="3"/>
          </w:tcPr>
          <w:p w:rsidR="00FD1682" w:rsidRPr="00A245A1" w:rsidRDefault="00FD1682" w:rsidP="001736A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Turniej  barażowy  </w:t>
            </w:r>
            <w:r w:rsidRPr="00A245A1">
              <w:rPr>
                <w:b/>
                <w:bCs/>
                <w:color w:val="00B050"/>
              </w:rPr>
              <w:t>( U-18 )</w:t>
            </w:r>
          </w:p>
        </w:tc>
        <w:tc>
          <w:tcPr>
            <w:tcW w:w="1842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D1682" w:rsidRPr="000B52A2" w:rsidRDefault="00FD1682" w:rsidP="00173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-25.03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pStyle w:val="Nagwek4"/>
              <w:outlineLvl w:val="3"/>
            </w:pPr>
            <w:r>
              <w:t>Turniej – Baraż  ( U-16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25.03 i 08.04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PLAY  OFF  z Podlaskim  ( U-14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  <w:tcBorders>
              <w:top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dashed" w:sz="12" w:space="0" w:color="auto"/>
            </w:tcBorders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dashed" w:sz="12" w:space="0" w:color="auto"/>
            </w:tcBorders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Pr="00A245A1" w:rsidRDefault="00FD1682" w:rsidP="001736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6-08.04.18</w:t>
            </w:r>
            <w:r w:rsidRPr="00A245A1">
              <w:rPr>
                <w:b/>
                <w:bCs/>
                <w:color w:val="00B050"/>
              </w:rPr>
              <w:t>r.</w:t>
            </w:r>
          </w:p>
        </w:tc>
        <w:tc>
          <w:tcPr>
            <w:tcW w:w="6663" w:type="dxa"/>
            <w:gridSpan w:val="3"/>
          </w:tcPr>
          <w:p w:rsidR="00FD1682" w:rsidRPr="00A245A1" w:rsidRDefault="00FD1682" w:rsidP="001736AD">
            <w:pPr>
              <w:rPr>
                <w:b/>
                <w:bCs/>
                <w:color w:val="00B050"/>
              </w:rPr>
            </w:pPr>
            <w:r w:rsidRPr="00A245A1">
              <w:rPr>
                <w:b/>
                <w:bCs/>
                <w:color w:val="00B050"/>
              </w:rPr>
              <w:t>Ćwierćfinały M.P. Juniorów ( U-18 )</w:t>
            </w:r>
          </w:p>
        </w:tc>
        <w:tc>
          <w:tcPr>
            <w:tcW w:w="1842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-15.04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pStyle w:val="Nagwek4"/>
              <w:outlineLvl w:val="3"/>
            </w:pPr>
            <w:r>
              <w:t>Ćwierćfinały M.P. Kadetów ( U-16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13-15.04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Turniej Barażowy  ( U-14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Pr="00A245A1" w:rsidRDefault="00FD1682" w:rsidP="001736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7-29.04.18</w:t>
            </w:r>
            <w:r w:rsidRPr="00A245A1">
              <w:rPr>
                <w:b/>
                <w:bCs/>
                <w:color w:val="00B050"/>
              </w:rPr>
              <w:t>r.</w:t>
            </w:r>
          </w:p>
        </w:tc>
        <w:tc>
          <w:tcPr>
            <w:tcW w:w="6663" w:type="dxa"/>
            <w:gridSpan w:val="3"/>
          </w:tcPr>
          <w:p w:rsidR="00FD1682" w:rsidRPr="00A245A1" w:rsidRDefault="00FD1682" w:rsidP="001736AD">
            <w:pPr>
              <w:rPr>
                <w:b/>
                <w:bCs/>
                <w:color w:val="00B050"/>
              </w:rPr>
            </w:pPr>
            <w:r w:rsidRPr="00A245A1">
              <w:rPr>
                <w:b/>
                <w:bCs/>
                <w:color w:val="00B050"/>
              </w:rPr>
              <w:t>Półfinały M.P. Juniorów ( U-18 )</w:t>
            </w:r>
          </w:p>
        </w:tc>
        <w:tc>
          <w:tcPr>
            <w:tcW w:w="1842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04-06.05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Ćwierćfinały M.P. Młodzików ( U-14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-13.05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ółfinały M.P. Kadetów ( U-16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Pr="00A245A1" w:rsidRDefault="00FD1682" w:rsidP="001736A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3-27.05.18</w:t>
            </w:r>
            <w:r w:rsidRPr="00A245A1">
              <w:rPr>
                <w:b/>
                <w:bCs/>
                <w:color w:val="00B050"/>
              </w:rPr>
              <w:t>r.</w:t>
            </w:r>
          </w:p>
        </w:tc>
        <w:tc>
          <w:tcPr>
            <w:tcW w:w="6663" w:type="dxa"/>
            <w:gridSpan w:val="3"/>
          </w:tcPr>
          <w:p w:rsidR="00FD1682" w:rsidRPr="00A245A1" w:rsidRDefault="00FD1682" w:rsidP="001736AD">
            <w:pPr>
              <w:rPr>
                <w:b/>
                <w:bCs/>
                <w:color w:val="00B050"/>
              </w:rPr>
            </w:pPr>
            <w:r w:rsidRPr="00A245A1">
              <w:rPr>
                <w:b/>
                <w:bCs/>
                <w:color w:val="00B050"/>
              </w:rPr>
              <w:t>Finały M.P. Juniorów ( U-18 )</w:t>
            </w:r>
          </w:p>
        </w:tc>
        <w:tc>
          <w:tcPr>
            <w:tcW w:w="1842" w:type="dxa"/>
          </w:tcPr>
          <w:p w:rsidR="00FD1682" w:rsidRDefault="00FD1682" w:rsidP="0017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25-27.05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Półfinały M.P. Młodzików ( U-14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.05-03.06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inały M.P. Kadetów ( U-16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809" w:type="dxa"/>
            <w:gridSpan w:val="2"/>
          </w:tcPr>
          <w:p w:rsidR="00FD1682" w:rsidRDefault="00FD1682" w:rsidP="001736AD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13-17.06.18r.</w:t>
            </w:r>
          </w:p>
        </w:tc>
        <w:tc>
          <w:tcPr>
            <w:tcW w:w="6663" w:type="dxa"/>
            <w:gridSpan w:val="3"/>
          </w:tcPr>
          <w:p w:rsidR="00FD1682" w:rsidRDefault="00FD1682" w:rsidP="001736AD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Finały M.P. Młodzików ( U-14 )</w:t>
            </w: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  <w:tr w:rsidR="00FD1682" w:rsidTr="001736AD">
        <w:tc>
          <w:tcPr>
            <w:tcW w:w="12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FD1682" w:rsidRPr="005B693D" w:rsidRDefault="00FD1682" w:rsidP="001736AD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FD1682" w:rsidRDefault="00FD1682" w:rsidP="001736AD">
            <w:pPr>
              <w:rPr>
                <w:rFonts w:ascii="Times New Roman" w:hAnsi="Times New Roman" w:cs="Times New Roman"/>
              </w:rPr>
            </w:pPr>
          </w:p>
        </w:tc>
      </w:tr>
    </w:tbl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</w:p>
    <w:p w:rsidR="00276375" w:rsidRDefault="00276375" w:rsidP="00276375">
      <w:pPr>
        <w:pStyle w:val="Bezodstpw"/>
      </w:pPr>
      <w:bookmarkStart w:id="0" w:name="_GoBack"/>
      <w:bookmarkEnd w:id="0"/>
    </w:p>
    <w:sectPr w:rsidR="00276375" w:rsidSect="009F45AF">
      <w:pgSz w:w="11906" w:h="16838"/>
      <w:pgMar w:top="567" w:right="28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45AF"/>
    <w:rsid w:val="00006A9D"/>
    <w:rsid w:val="00013F4E"/>
    <w:rsid w:val="000B52A2"/>
    <w:rsid w:val="000B715D"/>
    <w:rsid w:val="000C6EBA"/>
    <w:rsid w:val="000E0AA6"/>
    <w:rsid w:val="00135E53"/>
    <w:rsid w:val="001603A3"/>
    <w:rsid w:val="00160FD0"/>
    <w:rsid w:val="001736AD"/>
    <w:rsid w:val="001753B5"/>
    <w:rsid w:val="001D4006"/>
    <w:rsid w:val="002229E8"/>
    <w:rsid w:val="00230AFC"/>
    <w:rsid w:val="00276375"/>
    <w:rsid w:val="00291257"/>
    <w:rsid w:val="002A202C"/>
    <w:rsid w:val="002A3783"/>
    <w:rsid w:val="002B0DA7"/>
    <w:rsid w:val="002F36D8"/>
    <w:rsid w:val="00321847"/>
    <w:rsid w:val="003370B4"/>
    <w:rsid w:val="00396171"/>
    <w:rsid w:val="003A61EC"/>
    <w:rsid w:val="00420944"/>
    <w:rsid w:val="004711CD"/>
    <w:rsid w:val="00487170"/>
    <w:rsid w:val="004A056D"/>
    <w:rsid w:val="004D7C58"/>
    <w:rsid w:val="0053224F"/>
    <w:rsid w:val="005A31B8"/>
    <w:rsid w:val="005B693D"/>
    <w:rsid w:val="005E4FD9"/>
    <w:rsid w:val="00605845"/>
    <w:rsid w:val="00606AFC"/>
    <w:rsid w:val="0066137A"/>
    <w:rsid w:val="00671A71"/>
    <w:rsid w:val="00674E74"/>
    <w:rsid w:val="006F41EA"/>
    <w:rsid w:val="007C279B"/>
    <w:rsid w:val="008008A1"/>
    <w:rsid w:val="00820F4D"/>
    <w:rsid w:val="00921330"/>
    <w:rsid w:val="00936FB6"/>
    <w:rsid w:val="00955032"/>
    <w:rsid w:val="00962CE5"/>
    <w:rsid w:val="0098564F"/>
    <w:rsid w:val="009B1C0D"/>
    <w:rsid w:val="009E689E"/>
    <w:rsid w:val="009F45AF"/>
    <w:rsid w:val="00A25FAF"/>
    <w:rsid w:val="00A731EF"/>
    <w:rsid w:val="00A81E5C"/>
    <w:rsid w:val="00AA1543"/>
    <w:rsid w:val="00AA4A4A"/>
    <w:rsid w:val="00AC7FEB"/>
    <w:rsid w:val="00AD3C81"/>
    <w:rsid w:val="00AD77D3"/>
    <w:rsid w:val="00AE3FA4"/>
    <w:rsid w:val="00AE485C"/>
    <w:rsid w:val="00AF317C"/>
    <w:rsid w:val="00B200D3"/>
    <w:rsid w:val="00B97ACB"/>
    <w:rsid w:val="00BE3D4F"/>
    <w:rsid w:val="00C03F1D"/>
    <w:rsid w:val="00C72458"/>
    <w:rsid w:val="00C74841"/>
    <w:rsid w:val="00C953F1"/>
    <w:rsid w:val="00CA6233"/>
    <w:rsid w:val="00CE2A32"/>
    <w:rsid w:val="00D05717"/>
    <w:rsid w:val="00D31977"/>
    <w:rsid w:val="00DA0B98"/>
    <w:rsid w:val="00DB234A"/>
    <w:rsid w:val="00DF1CC2"/>
    <w:rsid w:val="00E162A6"/>
    <w:rsid w:val="00E341A4"/>
    <w:rsid w:val="00E92432"/>
    <w:rsid w:val="00EA151D"/>
    <w:rsid w:val="00EE6D5B"/>
    <w:rsid w:val="00F1664B"/>
    <w:rsid w:val="00F27EC0"/>
    <w:rsid w:val="00F35357"/>
    <w:rsid w:val="00F42EF9"/>
    <w:rsid w:val="00F878EE"/>
    <w:rsid w:val="00FA3010"/>
    <w:rsid w:val="00FB0015"/>
    <w:rsid w:val="00FD1682"/>
    <w:rsid w:val="00FD68E0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778E2-34BB-43BC-A1CA-078BF452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9E8"/>
  </w:style>
  <w:style w:type="paragraph" w:styleId="Nagwek1">
    <w:name w:val="heading 1"/>
    <w:basedOn w:val="Normalny"/>
    <w:next w:val="Normalny"/>
    <w:link w:val="Nagwek1Znak"/>
    <w:qFormat/>
    <w:rsid w:val="009F45AF"/>
    <w:pPr>
      <w:keepNext/>
      <w:spacing w:after="0" w:line="240" w:lineRule="auto"/>
      <w:ind w:right="-288"/>
      <w:outlineLvl w:val="0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06A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FF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5AF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Tabela-Siatka">
    <w:name w:val="Table Grid"/>
    <w:basedOn w:val="Standardowy"/>
    <w:uiPriority w:val="59"/>
    <w:rsid w:val="00E92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006A9D"/>
    <w:rPr>
      <w:rFonts w:ascii="Times New Roman" w:eastAsia="Times New Roman" w:hAnsi="Times New Roman" w:cs="Times New Roman"/>
      <w:b/>
      <w:bCs/>
      <w:color w:val="FF000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3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C953F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F42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A46F-0159-4273-AF0D-3CE98C56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2041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olonia</cp:lastModifiedBy>
  <cp:revision>33</cp:revision>
  <dcterms:created xsi:type="dcterms:W3CDTF">2017-09-27T11:16:00Z</dcterms:created>
  <dcterms:modified xsi:type="dcterms:W3CDTF">2017-11-21T14:16:00Z</dcterms:modified>
</cp:coreProperties>
</file>